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6C" w:rsidRPr="008D7737" w:rsidRDefault="001709DD" w:rsidP="004B5AC9">
      <w:pPr>
        <w:jc w:val="center"/>
        <w:outlineLvl w:val="0"/>
        <w:rPr>
          <w:b/>
          <w:sz w:val="32"/>
          <w:szCs w:val="32"/>
        </w:rPr>
      </w:pPr>
      <w:r w:rsidRPr="008D7737">
        <w:rPr>
          <w:b/>
          <w:sz w:val="32"/>
          <w:szCs w:val="32"/>
        </w:rPr>
        <w:t xml:space="preserve"> </w:t>
      </w:r>
      <w:r w:rsidR="00CA6B92" w:rsidRPr="008D7737">
        <w:rPr>
          <w:b/>
          <w:sz w:val="32"/>
          <w:szCs w:val="32"/>
        </w:rPr>
        <w:t xml:space="preserve">Реестр муниципального имущества </w:t>
      </w:r>
    </w:p>
    <w:p w:rsidR="00CA6B92" w:rsidRDefault="00CA6B92" w:rsidP="004B5AC9">
      <w:pPr>
        <w:jc w:val="center"/>
        <w:outlineLvl w:val="0"/>
        <w:rPr>
          <w:szCs w:val="28"/>
        </w:rPr>
      </w:pPr>
      <w:r>
        <w:rPr>
          <w:szCs w:val="28"/>
        </w:rPr>
        <w:t xml:space="preserve">Раздел 1 </w:t>
      </w:r>
    </w:p>
    <w:p w:rsidR="00CA6B92" w:rsidRDefault="00CA6B92" w:rsidP="00CA6B92">
      <w:pPr>
        <w:jc w:val="center"/>
        <w:rPr>
          <w:szCs w:val="28"/>
        </w:rPr>
      </w:pPr>
    </w:p>
    <w:p w:rsidR="005D1710" w:rsidRDefault="00CA6B92" w:rsidP="005D1710">
      <w:pPr>
        <w:jc w:val="center"/>
        <w:outlineLvl w:val="0"/>
        <w:rPr>
          <w:szCs w:val="28"/>
        </w:rPr>
      </w:pPr>
      <w:r>
        <w:rPr>
          <w:szCs w:val="28"/>
        </w:rPr>
        <w:t xml:space="preserve">Сведения о муниципальном недвижимом имуществе </w:t>
      </w:r>
      <w:r w:rsidR="005D1710">
        <w:rPr>
          <w:szCs w:val="28"/>
        </w:rPr>
        <w:t>на 01.</w:t>
      </w:r>
      <w:r w:rsidR="00F24384">
        <w:rPr>
          <w:szCs w:val="28"/>
        </w:rPr>
        <w:t>01</w:t>
      </w:r>
      <w:r w:rsidR="005D1710">
        <w:rPr>
          <w:szCs w:val="28"/>
        </w:rPr>
        <w:t>.201</w:t>
      </w:r>
      <w:r w:rsidR="00F24384">
        <w:rPr>
          <w:szCs w:val="28"/>
        </w:rPr>
        <w:t>9</w:t>
      </w:r>
      <w:r w:rsidR="005D1710">
        <w:rPr>
          <w:szCs w:val="28"/>
        </w:rPr>
        <w:t>г.</w:t>
      </w:r>
    </w:p>
    <w:p w:rsidR="00CA6B92" w:rsidRDefault="00CA6B92" w:rsidP="00CA6B92">
      <w:pPr>
        <w:jc w:val="center"/>
        <w:rPr>
          <w:szCs w:val="28"/>
        </w:rPr>
      </w:pPr>
    </w:p>
    <w:tbl>
      <w:tblPr>
        <w:tblW w:w="151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0"/>
        <w:gridCol w:w="1930"/>
        <w:gridCol w:w="1690"/>
        <w:gridCol w:w="1892"/>
        <w:gridCol w:w="1135"/>
        <w:gridCol w:w="1066"/>
        <w:gridCol w:w="1219"/>
        <w:gridCol w:w="1381"/>
        <w:gridCol w:w="1968"/>
        <w:gridCol w:w="1775"/>
        <w:gridCol w:w="574"/>
      </w:tblGrid>
      <w:tr w:rsidR="00101D9E" w:rsidRPr="002E5460" w:rsidTr="00ED1B12">
        <w:trPr>
          <w:cantSplit/>
          <w:trHeight w:val="3645"/>
        </w:trPr>
        <w:tc>
          <w:tcPr>
            <w:tcW w:w="490" w:type="dxa"/>
          </w:tcPr>
          <w:p w:rsidR="00CA6B92" w:rsidRPr="002E5460" w:rsidRDefault="00CA6B92" w:rsidP="00CA6B92">
            <w:pPr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>№</w:t>
            </w:r>
          </w:p>
        </w:tc>
        <w:tc>
          <w:tcPr>
            <w:tcW w:w="1930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 xml:space="preserve">Наименование недвижимого имущества </w:t>
            </w:r>
          </w:p>
        </w:tc>
        <w:tc>
          <w:tcPr>
            <w:tcW w:w="1690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 xml:space="preserve">Адрес (местоположение) недвижимого имущества </w:t>
            </w:r>
          </w:p>
        </w:tc>
        <w:tc>
          <w:tcPr>
            <w:tcW w:w="1892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135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>Сведения о кадастровой стоимости недвижимого имущества</w:t>
            </w:r>
          </w:p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968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  <w:textDirection w:val="btLr"/>
          </w:tcPr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  <w:r w:rsidRPr="002E5460">
              <w:rPr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CA6B92" w:rsidRPr="002E5460" w:rsidRDefault="00CA6B92" w:rsidP="00CA6B9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101B3B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1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>Здание администрации сельсовета</w:t>
            </w:r>
          </w:p>
        </w:tc>
        <w:tc>
          <w:tcPr>
            <w:tcW w:w="1690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.Пристенное</w:t>
            </w:r>
            <w:proofErr w:type="spellEnd"/>
          </w:p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Центральная д.30</w:t>
            </w:r>
          </w:p>
        </w:tc>
        <w:tc>
          <w:tcPr>
            <w:tcW w:w="1892" w:type="dxa"/>
          </w:tcPr>
          <w:p w:rsidR="00101B3B" w:rsidRPr="0074769D" w:rsidRDefault="006E699B" w:rsidP="006E699B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110101:641</w:t>
            </w:r>
          </w:p>
        </w:tc>
        <w:tc>
          <w:tcPr>
            <w:tcW w:w="1135" w:type="dxa"/>
          </w:tcPr>
          <w:p w:rsidR="00101B3B" w:rsidRPr="006D2229" w:rsidRDefault="006E699B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143.6</w:t>
            </w:r>
            <w:r w:rsidR="006C270D" w:rsidRPr="006D2229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066" w:type="dxa"/>
          </w:tcPr>
          <w:p w:rsidR="00101B3B" w:rsidRPr="006D2229" w:rsidRDefault="00101B3B" w:rsidP="00BC5EEE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33338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219" w:type="dxa"/>
          </w:tcPr>
          <w:p w:rsidR="00101B3B" w:rsidRPr="00BC5EEE" w:rsidRDefault="006E699B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399848,46</w:t>
            </w:r>
          </w:p>
        </w:tc>
        <w:tc>
          <w:tcPr>
            <w:tcW w:w="1381" w:type="dxa"/>
          </w:tcPr>
          <w:p w:rsidR="00101B3B" w:rsidRPr="00BC5EEE" w:rsidRDefault="00101B3B" w:rsidP="006E699B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19</w:t>
            </w:r>
            <w:r w:rsidR="006E699B" w:rsidRPr="00BC5EEE">
              <w:rPr>
                <w:sz w:val="20"/>
                <w:szCs w:val="20"/>
              </w:rPr>
              <w:t>57</w:t>
            </w:r>
          </w:p>
        </w:tc>
        <w:tc>
          <w:tcPr>
            <w:tcW w:w="1968" w:type="dxa"/>
          </w:tcPr>
          <w:p w:rsidR="00101B3B" w:rsidRPr="0074769D" w:rsidRDefault="006E699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Выписка из ЕГРН от 19.12.2017г.</w:t>
            </w:r>
          </w:p>
        </w:tc>
        <w:tc>
          <w:tcPr>
            <w:tcW w:w="1775" w:type="dxa"/>
          </w:tcPr>
          <w:p w:rsidR="00101B3B" w:rsidRPr="0074769D" w:rsidRDefault="006E699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101B3B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2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769D">
              <w:rPr>
                <w:b/>
                <w:sz w:val="20"/>
                <w:szCs w:val="20"/>
              </w:rPr>
              <w:t>Пристенский</w:t>
            </w:r>
            <w:proofErr w:type="spellEnd"/>
            <w:r w:rsidRPr="0074769D">
              <w:rPr>
                <w:b/>
                <w:sz w:val="20"/>
                <w:szCs w:val="20"/>
              </w:rPr>
              <w:t xml:space="preserve"> ЦСДК</w:t>
            </w:r>
          </w:p>
        </w:tc>
        <w:tc>
          <w:tcPr>
            <w:tcW w:w="1690" w:type="dxa"/>
          </w:tcPr>
          <w:p w:rsidR="00101B3B" w:rsidRPr="0074769D" w:rsidRDefault="00101B3B" w:rsidP="004B5AC9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.Пристенное</w:t>
            </w:r>
            <w:proofErr w:type="spellEnd"/>
          </w:p>
          <w:p w:rsidR="00101B3B" w:rsidRPr="0074769D" w:rsidRDefault="00101B3B" w:rsidP="004B5AC9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Центральная д.14</w:t>
            </w:r>
          </w:p>
        </w:tc>
        <w:tc>
          <w:tcPr>
            <w:tcW w:w="1892" w:type="dxa"/>
          </w:tcPr>
          <w:p w:rsidR="00101B3B" w:rsidRPr="0074769D" w:rsidRDefault="00F618FE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110101:565</w:t>
            </w:r>
          </w:p>
        </w:tc>
        <w:tc>
          <w:tcPr>
            <w:tcW w:w="1135" w:type="dxa"/>
          </w:tcPr>
          <w:p w:rsidR="00101B3B" w:rsidRPr="006D2229" w:rsidRDefault="00101B3B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251.6</w:t>
            </w:r>
          </w:p>
          <w:p w:rsidR="006C270D" w:rsidRPr="006D2229" w:rsidRDefault="006C270D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кв.м.</w:t>
            </w:r>
          </w:p>
        </w:tc>
        <w:tc>
          <w:tcPr>
            <w:tcW w:w="1066" w:type="dxa"/>
          </w:tcPr>
          <w:p w:rsidR="005375BE" w:rsidRPr="00273694" w:rsidRDefault="005375BE" w:rsidP="00273694">
            <w:pPr>
              <w:jc w:val="center"/>
              <w:rPr>
                <w:sz w:val="20"/>
                <w:szCs w:val="20"/>
              </w:rPr>
            </w:pPr>
            <w:r w:rsidRPr="00273694">
              <w:rPr>
                <w:sz w:val="20"/>
                <w:szCs w:val="20"/>
              </w:rPr>
              <w:t>150747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219" w:type="dxa"/>
          </w:tcPr>
          <w:p w:rsidR="00101B3B" w:rsidRPr="00BC5EEE" w:rsidRDefault="00E33814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bCs/>
                <w:color w:val="343434"/>
                <w:sz w:val="20"/>
                <w:szCs w:val="20"/>
                <w:shd w:val="clear" w:color="auto" w:fill="FFFFFF"/>
              </w:rPr>
              <w:t>700570,14</w:t>
            </w:r>
          </w:p>
        </w:tc>
        <w:tc>
          <w:tcPr>
            <w:tcW w:w="1381" w:type="dxa"/>
          </w:tcPr>
          <w:p w:rsidR="00101B3B" w:rsidRPr="00BC5EEE" w:rsidRDefault="00101B3B" w:rsidP="00834121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1966</w:t>
            </w:r>
          </w:p>
        </w:tc>
        <w:tc>
          <w:tcPr>
            <w:tcW w:w="1968" w:type="dxa"/>
          </w:tcPr>
          <w:p w:rsidR="00101B3B" w:rsidRPr="0074769D" w:rsidRDefault="00F618FE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Свидетельство о </w:t>
            </w:r>
            <w:proofErr w:type="spellStart"/>
            <w:r w:rsidRPr="0074769D">
              <w:rPr>
                <w:sz w:val="20"/>
                <w:szCs w:val="20"/>
              </w:rPr>
              <w:t>гос</w:t>
            </w:r>
            <w:proofErr w:type="spellEnd"/>
            <w:r w:rsidRPr="0074769D">
              <w:rPr>
                <w:sz w:val="20"/>
                <w:szCs w:val="20"/>
              </w:rPr>
              <w:t xml:space="preserve"> регистрации  46 АП №113032</w:t>
            </w:r>
          </w:p>
        </w:tc>
        <w:tc>
          <w:tcPr>
            <w:tcW w:w="1775" w:type="dxa"/>
          </w:tcPr>
          <w:p w:rsidR="00101B3B" w:rsidRPr="0074769D" w:rsidRDefault="00F618FE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В </w:t>
            </w:r>
            <w:proofErr w:type="gramStart"/>
            <w:r w:rsidRPr="0074769D">
              <w:rPr>
                <w:sz w:val="20"/>
                <w:szCs w:val="20"/>
              </w:rPr>
              <w:t>оперативное</w:t>
            </w:r>
            <w:proofErr w:type="gramEnd"/>
            <w:r w:rsidRPr="0074769D">
              <w:rPr>
                <w:sz w:val="20"/>
                <w:szCs w:val="20"/>
              </w:rPr>
              <w:t xml:space="preserve"> управления МКУК «</w:t>
            </w:r>
            <w:proofErr w:type="spellStart"/>
            <w:r w:rsidRPr="0074769D">
              <w:rPr>
                <w:sz w:val="20"/>
                <w:szCs w:val="20"/>
              </w:rPr>
              <w:t>Пристенский</w:t>
            </w:r>
            <w:proofErr w:type="spellEnd"/>
            <w:r w:rsidRPr="0074769D">
              <w:rPr>
                <w:sz w:val="20"/>
                <w:szCs w:val="20"/>
              </w:rPr>
              <w:t xml:space="preserve"> ЦСДК»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101B3B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3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 xml:space="preserve">Кладбище </w:t>
            </w:r>
            <w:proofErr w:type="spellStart"/>
            <w:r w:rsidRPr="0074769D">
              <w:rPr>
                <w:b/>
                <w:sz w:val="20"/>
                <w:szCs w:val="20"/>
              </w:rPr>
              <w:t>с</w:t>
            </w:r>
            <w:proofErr w:type="gramStart"/>
            <w:r w:rsidRPr="0074769D">
              <w:rPr>
                <w:b/>
                <w:sz w:val="20"/>
                <w:szCs w:val="20"/>
              </w:rPr>
              <w:t>.П</w:t>
            </w:r>
            <w:proofErr w:type="gramEnd"/>
            <w:r w:rsidRPr="0074769D">
              <w:rPr>
                <w:b/>
                <w:sz w:val="20"/>
                <w:szCs w:val="20"/>
              </w:rPr>
              <w:t>ристенное</w:t>
            </w:r>
            <w:proofErr w:type="spellEnd"/>
          </w:p>
        </w:tc>
        <w:tc>
          <w:tcPr>
            <w:tcW w:w="1690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.Пристенное</w:t>
            </w:r>
            <w:proofErr w:type="spellEnd"/>
          </w:p>
        </w:tc>
        <w:tc>
          <w:tcPr>
            <w:tcW w:w="1892" w:type="dxa"/>
          </w:tcPr>
          <w:p w:rsidR="00101B3B" w:rsidRPr="0074769D" w:rsidRDefault="00F618FE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110101:219</w:t>
            </w:r>
          </w:p>
        </w:tc>
        <w:tc>
          <w:tcPr>
            <w:tcW w:w="1135" w:type="dxa"/>
          </w:tcPr>
          <w:p w:rsidR="00101B3B" w:rsidRPr="006D2229" w:rsidRDefault="00101B3B" w:rsidP="0083412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.64 га"/>
              </w:smartTagPr>
              <w:r w:rsidRPr="006D2229">
                <w:rPr>
                  <w:sz w:val="20"/>
                  <w:szCs w:val="20"/>
                </w:rPr>
                <w:t>2.64</w:t>
              </w:r>
              <w:r w:rsidR="006C270D" w:rsidRPr="006D2229">
                <w:rPr>
                  <w:sz w:val="20"/>
                  <w:szCs w:val="20"/>
                </w:rPr>
                <w:t xml:space="preserve"> га</w:t>
              </w:r>
            </w:smartTag>
            <w:r w:rsidR="006C270D" w:rsidRPr="006D2229">
              <w:rPr>
                <w:sz w:val="20"/>
                <w:szCs w:val="20"/>
              </w:rPr>
              <w:t>.</w:t>
            </w:r>
          </w:p>
        </w:tc>
        <w:tc>
          <w:tcPr>
            <w:tcW w:w="1066" w:type="dxa"/>
          </w:tcPr>
          <w:p w:rsidR="00101B3B" w:rsidRPr="006D2229" w:rsidRDefault="00336D13" w:rsidP="0083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101B3B" w:rsidRPr="00BC5EEE" w:rsidRDefault="00DE7A6B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1885488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381" w:type="dxa"/>
          </w:tcPr>
          <w:p w:rsidR="00101B3B" w:rsidRPr="00BC5EEE" w:rsidRDefault="00CE14E1" w:rsidP="00834121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27.04.2018</w:t>
            </w:r>
          </w:p>
        </w:tc>
        <w:tc>
          <w:tcPr>
            <w:tcW w:w="1968" w:type="dxa"/>
          </w:tcPr>
          <w:p w:rsidR="00101B3B" w:rsidRPr="0074769D" w:rsidRDefault="0026010D" w:rsidP="0026010D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Выписка из ЕГРН от 27.04.2018г.</w:t>
            </w:r>
          </w:p>
        </w:tc>
        <w:tc>
          <w:tcPr>
            <w:tcW w:w="1775" w:type="dxa"/>
          </w:tcPr>
          <w:p w:rsidR="00101B3B" w:rsidRPr="0074769D" w:rsidRDefault="0026010D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101B3B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>Кладбище д</w:t>
            </w:r>
            <w:proofErr w:type="gramStart"/>
            <w:r w:rsidRPr="0074769D">
              <w:rPr>
                <w:b/>
                <w:sz w:val="20"/>
                <w:szCs w:val="20"/>
              </w:rPr>
              <w:t>.О</w:t>
            </w:r>
            <w:proofErr w:type="gramEnd"/>
            <w:r w:rsidRPr="0074769D">
              <w:rPr>
                <w:b/>
                <w:sz w:val="20"/>
                <w:szCs w:val="20"/>
              </w:rPr>
              <w:t>льховатка</w:t>
            </w:r>
          </w:p>
        </w:tc>
        <w:tc>
          <w:tcPr>
            <w:tcW w:w="1690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Д.Ольховатка</w:t>
            </w:r>
          </w:p>
        </w:tc>
        <w:tc>
          <w:tcPr>
            <w:tcW w:w="1892" w:type="dxa"/>
          </w:tcPr>
          <w:p w:rsidR="00101B3B" w:rsidRPr="0074769D" w:rsidRDefault="00F618FE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110101:218</w:t>
            </w:r>
          </w:p>
        </w:tc>
        <w:tc>
          <w:tcPr>
            <w:tcW w:w="1135" w:type="dxa"/>
          </w:tcPr>
          <w:p w:rsidR="00101B3B" w:rsidRPr="006D2229" w:rsidRDefault="00101B3B" w:rsidP="0083412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80 га"/>
              </w:smartTagPr>
              <w:r w:rsidRPr="006D2229">
                <w:rPr>
                  <w:sz w:val="20"/>
                  <w:szCs w:val="20"/>
                </w:rPr>
                <w:t>1.80</w:t>
              </w:r>
              <w:r w:rsidR="006C270D" w:rsidRPr="006D2229">
                <w:rPr>
                  <w:sz w:val="20"/>
                  <w:szCs w:val="20"/>
                </w:rPr>
                <w:t xml:space="preserve"> га</w:t>
              </w:r>
            </w:smartTag>
            <w:r w:rsidR="006C270D" w:rsidRPr="006D2229">
              <w:rPr>
                <w:sz w:val="20"/>
                <w:szCs w:val="20"/>
              </w:rPr>
              <w:t>.</w:t>
            </w:r>
          </w:p>
        </w:tc>
        <w:tc>
          <w:tcPr>
            <w:tcW w:w="1066" w:type="dxa"/>
          </w:tcPr>
          <w:p w:rsidR="00101B3B" w:rsidRPr="006D2229" w:rsidRDefault="00336D13" w:rsidP="0083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101B3B" w:rsidRPr="00BC5EEE" w:rsidRDefault="00DE7A6B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1285560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381" w:type="dxa"/>
          </w:tcPr>
          <w:p w:rsidR="00101B3B" w:rsidRPr="00BC5EEE" w:rsidRDefault="00CE14E1" w:rsidP="00834121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27.04.2018</w:t>
            </w:r>
          </w:p>
        </w:tc>
        <w:tc>
          <w:tcPr>
            <w:tcW w:w="1968" w:type="dxa"/>
          </w:tcPr>
          <w:p w:rsidR="00101B3B" w:rsidRPr="0074769D" w:rsidRDefault="0063115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Выписка из ЕГРН от 27.04.2018г.</w:t>
            </w:r>
          </w:p>
        </w:tc>
        <w:tc>
          <w:tcPr>
            <w:tcW w:w="1775" w:type="dxa"/>
          </w:tcPr>
          <w:p w:rsidR="00101B3B" w:rsidRPr="0074769D" w:rsidRDefault="0063115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101B3B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5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 xml:space="preserve">Кладбище </w:t>
            </w:r>
            <w:proofErr w:type="spellStart"/>
            <w:r w:rsidRPr="0074769D">
              <w:rPr>
                <w:b/>
                <w:sz w:val="20"/>
                <w:szCs w:val="20"/>
              </w:rPr>
              <w:t>х</w:t>
            </w:r>
            <w:proofErr w:type="gramStart"/>
            <w:r w:rsidRPr="0074769D">
              <w:rPr>
                <w:b/>
                <w:sz w:val="20"/>
                <w:szCs w:val="20"/>
              </w:rPr>
              <w:t>.Г</w:t>
            </w:r>
            <w:proofErr w:type="gramEnd"/>
            <w:r w:rsidRPr="0074769D">
              <w:rPr>
                <w:b/>
                <w:sz w:val="20"/>
                <w:szCs w:val="20"/>
              </w:rPr>
              <w:t>лафировка</w:t>
            </w:r>
            <w:proofErr w:type="spellEnd"/>
          </w:p>
        </w:tc>
        <w:tc>
          <w:tcPr>
            <w:tcW w:w="1690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Х.Глафировка</w:t>
            </w:r>
            <w:proofErr w:type="spellEnd"/>
          </w:p>
        </w:tc>
        <w:tc>
          <w:tcPr>
            <w:tcW w:w="1892" w:type="dxa"/>
          </w:tcPr>
          <w:p w:rsidR="00101B3B" w:rsidRPr="0074769D" w:rsidRDefault="00F618FE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110201:7</w:t>
            </w:r>
          </w:p>
        </w:tc>
        <w:tc>
          <w:tcPr>
            <w:tcW w:w="1135" w:type="dxa"/>
          </w:tcPr>
          <w:p w:rsidR="00101B3B" w:rsidRPr="006D2229" w:rsidRDefault="00101B3B" w:rsidP="00834121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.20 га"/>
              </w:smartTagPr>
              <w:r w:rsidRPr="006D2229">
                <w:rPr>
                  <w:sz w:val="20"/>
                  <w:szCs w:val="20"/>
                </w:rPr>
                <w:t>1.20</w:t>
              </w:r>
              <w:r w:rsidR="006C270D" w:rsidRPr="006D2229">
                <w:rPr>
                  <w:sz w:val="20"/>
                  <w:szCs w:val="20"/>
                </w:rPr>
                <w:t xml:space="preserve"> га</w:t>
              </w:r>
            </w:smartTag>
            <w:r w:rsidR="006C270D" w:rsidRPr="006D2229">
              <w:rPr>
                <w:sz w:val="20"/>
                <w:szCs w:val="20"/>
              </w:rPr>
              <w:t>.</w:t>
            </w:r>
          </w:p>
        </w:tc>
        <w:tc>
          <w:tcPr>
            <w:tcW w:w="1066" w:type="dxa"/>
          </w:tcPr>
          <w:p w:rsidR="00101B3B" w:rsidRPr="006D2229" w:rsidRDefault="00336D13" w:rsidP="0083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101B3B" w:rsidRPr="00BC5EEE" w:rsidRDefault="00DE7A6B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556440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381" w:type="dxa"/>
          </w:tcPr>
          <w:p w:rsidR="00101B3B" w:rsidRPr="00BC5EEE" w:rsidRDefault="00CE14E1" w:rsidP="00834121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27.04.2018</w:t>
            </w:r>
          </w:p>
        </w:tc>
        <w:tc>
          <w:tcPr>
            <w:tcW w:w="1968" w:type="dxa"/>
          </w:tcPr>
          <w:p w:rsidR="00101B3B" w:rsidRPr="0074769D" w:rsidRDefault="0063115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Выписка из ЕГРН от 27.04.2018г.</w:t>
            </w:r>
          </w:p>
        </w:tc>
        <w:tc>
          <w:tcPr>
            <w:tcW w:w="1775" w:type="dxa"/>
          </w:tcPr>
          <w:p w:rsidR="00101B3B" w:rsidRPr="0074769D" w:rsidRDefault="0063115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A42627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6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769D">
              <w:rPr>
                <w:b/>
                <w:sz w:val="20"/>
                <w:szCs w:val="20"/>
              </w:rPr>
              <w:t>Колбасовский</w:t>
            </w:r>
            <w:proofErr w:type="spellEnd"/>
            <w:r w:rsidRPr="0074769D">
              <w:rPr>
                <w:b/>
                <w:sz w:val="20"/>
                <w:szCs w:val="20"/>
              </w:rPr>
              <w:t xml:space="preserve"> ЦСДК</w:t>
            </w:r>
          </w:p>
        </w:tc>
        <w:tc>
          <w:tcPr>
            <w:tcW w:w="1690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Д.Колбасовка</w:t>
            </w:r>
            <w:proofErr w:type="spellEnd"/>
          </w:p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Центральная</w:t>
            </w:r>
            <w:r w:rsidR="00A21406" w:rsidRPr="0074769D">
              <w:rPr>
                <w:sz w:val="20"/>
                <w:szCs w:val="20"/>
              </w:rPr>
              <w:t xml:space="preserve"> д.126</w:t>
            </w:r>
          </w:p>
        </w:tc>
        <w:tc>
          <w:tcPr>
            <w:tcW w:w="1892" w:type="dxa"/>
          </w:tcPr>
          <w:p w:rsidR="00101B3B" w:rsidRDefault="00BC5EEE" w:rsidP="00CA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5EEE" w:rsidRPr="0074769D" w:rsidRDefault="00BC5EEE" w:rsidP="00CA6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101B3B" w:rsidRPr="006D2229" w:rsidRDefault="006C270D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102,0 кв.м.</w:t>
            </w:r>
          </w:p>
        </w:tc>
        <w:tc>
          <w:tcPr>
            <w:tcW w:w="1066" w:type="dxa"/>
          </w:tcPr>
          <w:p w:rsidR="00101B3B" w:rsidRPr="006D2229" w:rsidRDefault="00101B3B" w:rsidP="00BC5EEE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682004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219" w:type="dxa"/>
          </w:tcPr>
          <w:p w:rsidR="00101B3B" w:rsidRPr="00BC5EEE" w:rsidRDefault="00BC5EEE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-</w:t>
            </w:r>
          </w:p>
          <w:p w:rsidR="00BC5EEE" w:rsidRPr="00BC5EEE" w:rsidRDefault="00BC5EEE" w:rsidP="00CA6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01B3B" w:rsidRPr="00BC5EEE" w:rsidRDefault="00A21406" w:rsidP="00834121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1986</w:t>
            </w:r>
          </w:p>
        </w:tc>
        <w:tc>
          <w:tcPr>
            <w:tcW w:w="1968" w:type="dxa"/>
          </w:tcPr>
          <w:p w:rsidR="00101B3B" w:rsidRDefault="00BC5EEE" w:rsidP="00CA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5EEE" w:rsidRPr="0074769D" w:rsidRDefault="00BC5EEE" w:rsidP="00CA6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101B3B" w:rsidRDefault="00BC5EEE" w:rsidP="00CA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BC5EEE" w:rsidRPr="0074769D" w:rsidRDefault="00BC5EEE" w:rsidP="00CA6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A42627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930" w:type="dxa"/>
          </w:tcPr>
          <w:p w:rsidR="00101B3B" w:rsidRPr="0074769D" w:rsidRDefault="00101B3B" w:rsidP="009978C0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 xml:space="preserve">Кладбище </w:t>
            </w:r>
            <w:proofErr w:type="gramStart"/>
            <w:r w:rsidR="009978C0" w:rsidRPr="0074769D">
              <w:rPr>
                <w:b/>
                <w:sz w:val="20"/>
                <w:szCs w:val="20"/>
              </w:rPr>
              <w:t>с</w:t>
            </w:r>
            <w:proofErr w:type="gramEnd"/>
            <w:r w:rsidR="009978C0" w:rsidRPr="0074769D">
              <w:rPr>
                <w:b/>
                <w:sz w:val="20"/>
                <w:szCs w:val="20"/>
              </w:rPr>
              <w:t xml:space="preserve">. Северное </w:t>
            </w:r>
            <w:proofErr w:type="spellStart"/>
            <w:r w:rsidR="009978C0" w:rsidRPr="0074769D">
              <w:rPr>
                <w:b/>
                <w:sz w:val="20"/>
                <w:szCs w:val="20"/>
              </w:rPr>
              <w:t>Двоелучное</w:t>
            </w:r>
            <w:proofErr w:type="spellEnd"/>
          </w:p>
        </w:tc>
        <w:tc>
          <w:tcPr>
            <w:tcW w:w="1690" w:type="dxa"/>
          </w:tcPr>
          <w:p w:rsidR="00101B3B" w:rsidRPr="0074769D" w:rsidRDefault="009978C0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С. Северное </w:t>
            </w:r>
            <w:proofErr w:type="spellStart"/>
            <w:r w:rsidRPr="0074769D">
              <w:rPr>
                <w:sz w:val="20"/>
                <w:szCs w:val="20"/>
              </w:rPr>
              <w:t>Двоелучное</w:t>
            </w:r>
            <w:proofErr w:type="spellEnd"/>
          </w:p>
        </w:tc>
        <w:tc>
          <w:tcPr>
            <w:tcW w:w="1892" w:type="dxa"/>
          </w:tcPr>
          <w:p w:rsidR="00101B3B" w:rsidRPr="0074769D" w:rsidRDefault="009978C0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080803:53</w:t>
            </w:r>
          </w:p>
        </w:tc>
        <w:tc>
          <w:tcPr>
            <w:tcW w:w="1135" w:type="dxa"/>
          </w:tcPr>
          <w:p w:rsidR="00101B3B" w:rsidRPr="006D2229" w:rsidRDefault="00101B3B" w:rsidP="009978C0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2.1</w:t>
            </w:r>
            <w:r w:rsidR="006C270D" w:rsidRPr="006D2229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1066" w:type="dxa"/>
          </w:tcPr>
          <w:p w:rsidR="00101B3B" w:rsidRPr="006D2229" w:rsidRDefault="00336D13" w:rsidP="0083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101B3B" w:rsidRPr="00BC5EEE" w:rsidRDefault="00DE7A6B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101B3B" w:rsidRPr="00BC5EEE" w:rsidRDefault="00CE14E1" w:rsidP="00834121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27.04.2018</w:t>
            </w:r>
          </w:p>
        </w:tc>
        <w:tc>
          <w:tcPr>
            <w:tcW w:w="1968" w:type="dxa"/>
          </w:tcPr>
          <w:p w:rsidR="00101B3B" w:rsidRPr="0074769D" w:rsidRDefault="0035611E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Выписка из ЕГРН от 27.04.2018г.</w:t>
            </w:r>
          </w:p>
        </w:tc>
        <w:tc>
          <w:tcPr>
            <w:tcW w:w="1775" w:type="dxa"/>
          </w:tcPr>
          <w:p w:rsidR="00101B3B" w:rsidRPr="0074769D" w:rsidRDefault="0063115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A42627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8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>Кладбище х</w:t>
            </w:r>
            <w:proofErr w:type="gramStart"/>
            <w:r w:rsidRPr="0074769D">
              <w:rPr>
                <w:b/>
                <w:sz w:val="20"/>
                <w:szCs w:val="20"/>
              </w:rPr>
              <w:t>.О</w:t>
            </w:r>
            <w:proofErr w:type="gramEnd"/>
            <w:r w:rsidRPr="0074769D">
              <w:rPr>
                <w:b/>
                <w:sz w:val="20"/>
                <w:szCs w:val="20"/>
              </w:rPr>
              <w:t>зерки</w:t>
            </w:r>
          </w:p>
        </w:tc>
        <w:tc>
          <w:tcPr>
            <w:tcW w:w="1690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Х.Озерки</w:t>
            </w:r>
          </w:p>
        </w:tc>
        <w:tc>
          <w:tcPr>
            <w:tcW w:w="1892" w:type="dxa"/>
          </w:tcPr>
          <w:p w:rsidR="00101B3B" w:rsidRPr="0074769D" w:rsidRDefault="009978C0" w:rsidP="009978C0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080501:90</w:t>
            </w:r>
          </w:p>
        </w:tc>
        <w:tc>
          <w:tcPr>
            <w:tcW w:w="1135" w:type="dxa"/>
          </w:tcPr>
          <w:p w:rsidR="00101B3B" w:rsidRPr="006D2229" w:rsidRDefault="00101B3B" w:rsidP="009978C0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0.4</w:t>
            </w:r>
            <w:r w:rsidR="009978C0" w:rsidRPr="006D2229">
              <w:rPr>
                <w:sz w:val="20"/>
                <w:szCs w:val="20"/>
              </w:rPr>
              <w:t>4</w:t>
            </w:r>
            <w:r w:rsidR="006C270D" w:rsidRPr="006D2229">
              <w:rPr>
                <w:sz w:val="20"/>
                <w:szCs w:val="20"/>
              </w:rPr>
              <w:t xml:space="preserve"> га.</w:t>
            </w:r>
          </w:p>
        </w:tc>
        <w:tc>
          <w:tcPr>
            <w:tcW w:w="1066" w:type="dxa"/>
          </w:tcPr>
          <w:p w:rsidR="00101B3B" w:rsidRPr="006D2229" w:rsidRDefault="00336D13" w:rsidP="0083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101B3B" w:rsidRPr="00BC5EEE" w:rsidRDefault="00DE7A6B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-</w:t>
            </w:r>
          </w:p>
          <w:p w:rsidR="00DE7A6B" w:rsidRPr="00BC5EEE" w:rsidRDefault="00DE7A6B" w:rsidP="00CA6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01B3B" w:rsidRPr="00BC5EEE" w:rsidRDefault="00CE14E1" w:rsidP="00834121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27.04.2018</w:t>
            </w:r>
          </w:p>
        </w:tc>
        <w:tc>
          <w:tcPr>
            <w:tcW w:w="1968" w:type="dxa"/>
          </w:tcPr>
          <w:p w:rsidR="00101B3B" w:rsidRPr="0074769D" w:rsidRDefault="0026010D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Выписка из ЕГРН от 27.04.2018г.</w:t>
            </w:r>
          </w:p>
        </w:tc>
        <w:tc>
          <w:tcPr>
            <w:tcW w:w="1775" w:type="dxa"/>
          </w:tcPr>
          <w:p w:rsidR="00101B3B" w:rsidRPr="0074769D" w:rsidRDefault="0026010D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A42627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9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>Бывшее здание администрации сельсовета</w:t>
            </w:r>
          </w:p>
        </w:tc>
        <w:tc>
          <w:tcPr>
            <w:tcW w:w="1690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.Б-Сети</w:t>
            </w:r>
            <w:proofErr w:type="spellEnd"/>
          </w:p>
        </w:tc>
        <w:tc>
          <w:tcPr>
            <w:tcW w:w="1892" w:type="dxa"/>
          </w:tcPr>
          <w:p w:rsidR="00101B3B" w:rsidRPr="0074769D" w:rsidRDefault="00BC5EEE" w:rsidP="00CA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101B3B" w:rsidRPr="006D2229" w:rsidRDefault="00101B3B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0.</w:t>
            </w:r>
            <w:r w:rsidR="006C270D" w:rsidRPr="006D2229">
              <w:rPr>
                <w:sz w:val="20"/>
                <w:szCs w:val="20"/>
              </w:rPr>
              <w:t xml:space="preserve"> </w:t>
            </w:r>
            <w:r w:rsidRPr="006D2229">
              <w:rPr>
                <w:sz w:val="20"/>
                <w:szCs w:val="20"/>
              </w:rPr>
              <w:t>57</w:t>
            </w:r>
            <w:r w:rsidR="006C270D" w:rsidRPr="006D2229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066" w:type="dxa"/>
          </w:tcPr>
          <w:p w:rsidR="00101B3B" w:rsidRPr="006D2229" w:rsidRDefault="00101B3B" w:rsidP="00BC5EEE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235160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219" w:type="dxa"/>
          </w:tcPr>
          <w:p w:rsidR="00101B3B" w:rsidRPr="00BC5EEE" w:rsidRDefault="00BC5EEE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101B3B" w:rsidRPr="00BC5EEE" w:rsidRDefault="00101B3B" w:rsidP="00834121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1987</w:t>
            </w:r>
          </w:p>
        </w:tc>
        <w:tc>
          <w:tcPr>
            <w:tcW w:w="1968" w:type="dxa"/>
          </w:tcPr>
          <w:p w:rsidR="00101B3B" w:rsidRPr="0074769D" w:rsidRDefault="00BC5EEE" w:rsidP="00CA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75" w:type="dxa"/>
          </w:tcPr>
          <w:p w:rsidR="00101B3B" w:rsidRPr="0074769D" w:rsidRDefault="00BC5EEE" w:rsidP="00CA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A42627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10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769D">
              <w:rPr>
                <w:b/>
                <w:sz w:val="20"/>
                <w:szCs w:val="20"/>
              </w:rPr>
              <w:t>Большесетинский</w:t>
            </w:r>
            <w:proofErr w:type="spellEnd"/>
            <w:r w:rsidRPr="0074769D">
              <w:rPr>
                <w:b/>
                <w:sz w:val="20"/>
                <w:szCs w:val="20"/>
              </w:rPr>
              <w:t xml:space="preserve"> СК</w:t>
            </w:r>
          </w:p>
        </w:tc>
        <w:tc>
          <w:tcPr>
            <w:tcW w:w="1690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.Б-Сети</w:t>
            </w:r>
            <w:proofErr w:type="spellEnd"/>
          </w:p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Садовая 9</w:t>
            </w:r>
          </w:p>
        </w:tc>
        <w:tc>
          <w:tcPr>
            <w:tcW w:w="1892" w:type="dxa"/>
          </w:tcPr>
          <w:p w:rsidR="00101B3B" w:rsidRPr="0074769D" w:rsidRDefault="006E699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030101;382</w:t>
            </w:r>
          </w:p>
        </w:tc>
        <w:tc>
          <w:tcPr>
            <w:tcW w:w="1135" w:type="dxa"/>
          </w:tcPr>
          <w:p w:rsidR="00101B3B" w:rsidRPr="006D2229" w:rsidRDefault="006E699B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272,7</w:t>
            </w:r>
            <w:r w:rsidR="006C270D" w:rsidRPr="006D2229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066" w:type="dxa"/>
          </w:tcPr>
          <w:p w:rsidR="00101B3B" w:rsidRPr="006D2229" w:rsidRDefault="00D501C9" w:rsidP="0083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375BE">
              <w:rPr>
                <w:sz w:val="20"/>
                <w:szCs w:val="20"/>
              </w:rPr>
              <w:t>71617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219" w:type="dxa"/>
          </w:tcPr>
          <w:p w:rsidR="00101B3B" w:rsidRPr="00BC5EEE" w:rsidRDefault="006E699B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319942,55</w:t>
            </w:r>
          </w:p>
        </w:tc>
        <w:tc>
          <w:tcPr>
            <w:tcW w:w="1381" w:type="dxa"/>
          </w:tcPr>
          <w:p w:rsidR="00101B3B" w:rsidRPr="00BC5EEE" w:rsidRDefault="00101B3B" w:rsidP="006E699B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196</w:t>
            </w:r>
            <w:r w:rsidR="006E699B" w:rsidRPr="00BC5EEE">
              <w:rPr>
                <w:sz w:val="20"/>
                <w:szCs w:val="20"/>
              </w:rPr>
              <w:t>6</w:t>
            </w:r>
          </w:p>
        </w:tc>
        <w:tc>
          <w:tcPr>
            <w:tcW w:w="1968" w:type="dxa"/>
          </w:tcPr>
          <w:p w:rsidR="00101B3B" w:rsidRPr="0074769D" w:rsidRDefault="006E699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Выписка из ЕГРН от 19.12.2017г.</w:t>
            </w:r>
          </w:p>
        </w:tc>
        <w:tc>
          <w:tcPr>
            <w:tcW w:w="1775" w:type="dxa"/>
          </w:tcPr>
          <w:p w:rsidR="00101B3B" w:rsidRPr="0074769D" w:rsidRDefault="006E699B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B3B" w:rsidRPr="0074769D" w:rsidRDefault="00A42627" w:rsidP="00834121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11</w:t>
            </w:r>
          </w:p>
        </w:tc>
        <w:tc>
          <w:tcPr>
            <w:tcW w:w="1930" w:type="dxa"/>
          </w:tcPr>
          <w:p w:rsidR="00101B3B" w:rsidRPr="0074769D" w:rsidRDefault="00101B3B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>Кладбище с</w:t>
            </w:r>
            <w:proofErr w:type="gramStart"/>
            <w:r w:rsidRPr="0074769D">
              <w:rPr>
                <w:b/>
                <w:sz w:val="20"/>
                <w:szCs w:val="20"/>
              </w:rPr>
              <w:t>.Б</w:t>
            </w:r>
            <w:proofErr w:type="gramEnd"/>
            <w:r w:rsidRPr="0074769D">
              <w:rPr>
                <w:b/>
                <w:sz w:val="20"/>
                <w:szCs w:val="20"/>
              </w:rPr>
              <w:t>ольшие Сети</w:t>
            </w:r>
          </w:p>
        </w:tc>
        <w:tc>
          <w:tcPr>
            <w:tcW w:w="1690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.Б-Сети</w:t>
            </w:r>
            <w:proofErr w:type="spellEnd"/>
          </w:p>
        </w:tc>
        <w:tc>
          <w:tcPr>
            <w:tcW w:w="1892" w:type="dxa"/>
          </w:tcPr>
          <w:p w:rsidR="00101B3B" w:rsidRPr="0074769D" w:rsidRDefault="0089116D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030101:179</w:t>
            </w:r>
          </w:p>
        </w:tc>
        <w:tc>
          <w:tcPr>
            <w:tcW w:w="1135" w:type="dxa"/>
          </w:tcPr>
          <w:p w:rsidR="00101B3B" w:rsidRPr="006D2229" w:rsidRDefault="0063115C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  <w:lang w:val="en-US"/>
              </w:rPr>
              <w:t>24840</w:t>
            </w:r>
            <w:r w:rsidRPr="006D2229">
              <w:rPr>
                <w:sz w:val="20"/>
                <w:szCs w:val="20"/>
              </w:rPr>
              <w:t xml:space="preserve"> кв.м</w:t>
            </w:r>
          </w:p>
        </w:tc>
        <w:tc>
          <w:tcPr>
            <w:tcW w:w="1066" w:type="dxa"/>
          </w:tcPr>
          <w:p w:rsidR="00101B3B" w:rsidRPr="006D2229" w:rsidRDefault="00336D13" w:rsidP="0083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101B3B" w:rsidRPr="00BC5EEE" w:rsidRDefault="00DE7A6B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1618574</w:t>
            </w:r>
            <w:r w:rsidR="00A624D3">
              <w:rPr>
                <w:sz w:val="20"/>
                <w:szCs w:val="20"/>
              </w:rPr>
              <w:t>,</w:t>
            </w:r>
            <w:r w:rsidRPr="00BC5EEE">
              <w:rPr>
                <w:sz w:val="20"/>
                <w:szCs w:val="20"/>
              </w:rPr>
              <w:t>40</w:t>
            </w:r>
          </w:p>
        </w:tc>
        <w:tc>
          <w:tcPr>
            <w:tcW w:w="1381" w:type="dxa"/>
          </w:tcPr>
          <w:p w:rsidR="00101B3B" w:rsidRPr="00BC5EEE" w:rsidRDefault="00CE14E1" w:rsidP="00834121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27.04.2018</w:t>
            </w:r>
            <w:r w:rsidR="00101B3B" w:rsidRPr="00BC5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101B3B" w:rsidRPr="0074769D" w:rsidRDefault="0063115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Выписка из ЕГРН от 27.04.2018г.</w:t>
            </w:r>
          </w:p>
        </w:tc>
        <w:tc>
          <w:tcPr>
            <w:tcW w:w="1775" w:type="dxa"/>
          </w:tcPr>
          <w:p w:rsidR="00101B3B" w:rsidRPr="0074769D" w:rsidRDefault="0063115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101B3B" w:rsidRPr="0074769D" w:rsidRDefault="00101B3B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0435FD" w:rsidRPr="0074769D" w:rsidRDefault="00ED1B12" w:rsidP="0083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30" w:type="dxa"/>
          </w:tcPr>
          <w:p w:rsidR="000435FD" w:rsidRPr="0074769D" w:rsidRDefault="00A42627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 xml:space="preserve">Земельный участок для размещения здания администрации </w:t>
            </w:r>
            <w:proofErr w:type="spellStart"/>
            <w:r w:rsidRPr="0074769D">
              <w:rPr>
                <w:b/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b/>
                <w:sz w:val="20"/>
                <w:szCs w:val="20"/>
              </w:rPr>
              <w:t xml:space="preserve"> сельсовета</w:t>
            </w:r>
          </w:p>
        </w:tc>
        <w:tc>
          <w:tcPr>
            <w:tcW w:w="1690" w:type="dxa"/>
          </w:tcPr>
          <w:p w:rsidR="000435FD" w:rsidRPr="0074769D" w:rsidRDefault="00A42627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</w:t>
            </w:r>
            <w:proofErr w:type="gramStart"/>
            <w:r w:rsidRPr="0074769D">
              <w:rPr>
                <w:sz w:val="20"/>
                <w:szCs w:val="20"/>
              </w:rPr>
              <w:t>.П</w:t>
            </w:r>
            <w:proofErr w:type="gramEnd"/>
            <w:r w:rsidRPr="0074769D">
              <w:rPr>
                <w:sz w:val="20"/>
                <w:szCs w:val="20"/>
              </w:rPr>
              <w:t>ристенное</w:t>
            </w:r>
            <w:proofErr w:type="spellEnd"/>
          </w:p>
          <w:p w:rsidR="00A42627" w:rsidRPr="0074769D" w:rsidRDefault="00A42627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Центральная 30</w:t>
            </w:r>
          </w:p>
        </w:tc>
        <w:tc>
          <w:tcPr>
            <w:tcW w:w="1892" w:type="dxa"/>
          </w:tcPr>
          <w:p w:rsidR="000435FD" w:rsidRPr="0074769D" w:rsidRDefault="00A42627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110101:216</w:t>
            </w:r>
          </w:p>
        </w:tc>
        <w:tc>
          <w:tcPr>
            <w:tcW w:w="1135" w:type="dxa"/>
          </w:tcPr>
          <w:p w:rsidR="000435FD" w:rsidRPr="006D2229" w:rsidRDefault="00A42627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2400</w:t>
            </w:r>
            <w:r w:rsidR="000435FD" w:rsidRPr="006D2229">
              <w:rPr>
                <w:sz w:val="20"/>
                <w:szCs w:val="20"/>
              </w:rPr>
              <w:t xml:space="preserve"> </w:t>
            </w:r>
            <w:r w:rsidR="006C270D" w:rsidRPr="006D2229">
              <w:rPr>
                <w:sz w:val="20"/>
                <w:szCs w:val="20"/>
              </w:rPr>
              <w:t>кв.м.</w:t>
            </w:r>
          </w:p>
        </w:tc>
        <w:tc>
          <w:tcPr>
            <w:tcW w:w="1066" w:type="dxa"/>
          </w:tcPr>
          <w:p w:rsidR="000435FD" w:rsidRPr="006D2229" w:rsidRDefault="00F24384" w:rsidP="00CA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0435FD" w:rsidRPr="00BC5EEE" w:rsidRDefault="00BB7F5E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bCs/>
                <w:color w:val="343434"/>
                <w:sz w:val="20"/>
                <w:szCs w:val="20"/>
                <w:shd w:val="clear" w:color="auto" w:fill="FFFFFF"/>
              </w:rPr>
              <w:t>605544</w:t>
            </w:r>
            <w:r w:rsidR="00BC5EEE">
              <w:rPr>
                <w:bCs/>
                <w:color w:val="343434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1381" w:type="dxa"/>
          </w:tcPr>
          <w:p w:rsidR="000435FD" w:rsidRPr="0074769D" w:rsidRDefault="00A42627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18.03.2015</w:t>
            </w:r>
          </w:p>
        </w:tc>
        <w:tc>
          <w:tcPr>
            <w:tcW w:w="1968" w:type="dxa"/>
          </w:tcPr>
          <w:p w:rsidR="000435FD" w:rsidRPr="0074769D" w:rsidRDefault="003633FC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вид</w:t>
            </w:r>
            <w:proofErr w:type="spellEnd"/>
            <w:r w:rsidRPr="0074769D">
              <w:rPr>
                <w:sz w:val="20"/>
                <w:szCs w:val="20"/>
              </w:rPr>
              <w:t xml:space="preserve">. о </w:t>
            </w:r>
            <w:proofErr w:type="spellStart"/>
            <w:r w:rsidRPr="0074769D">
              <w:rPr>
                <w:sz w:val="20"/>
                <w:szCs w:val="20"/>
              </w:rPr>
              <w:t>гос</w:t>
            </w:r>
            <w:proofErr w:type="spellEnd"/>
            <w:r w:rsidRPr="0074769D">
              <w:rPr>
                <w:sz w:val="20"/>
                <w:szCs w:val="20"/>
              </w:rPr>
              <w:t xml:space="preserve"> </w:t>
            </w:r>
            <w:proofErr w:type="spellStart"/>
            <w:r w:rsidRPr="0074769D">
              <w:rPr>
                <w:sz w:val="20"/>
                <w:szCs w:val="20"/>
              </w:rPr>
              <w:t>рег</w:t>
            </w:r>
            <w:proofErr w:type="spellEnd"/>
            <w:r w:rsidRPr="0074769D">
              <w:rPr>
                <w:sz w:val="20"/>
                <w:szCs w:val="20"/>
              </w:rPr>
              <w:t xml:space="preserve">. 46 БА №028125 </w:t>
            </w:r>
          </w:p>
        </w:tc>
        <w:tc>
          <w:tcPr>
            <w:tcW w:w="1775" w:type="dxa"/>
          </w:tcPr>
          <w:p w:rsidR="000435FD" w:rsidRPr="0074769D" w:rsidRDefault="003633F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0435FD" w:rsidRPr="0074769D" w:rsidRDefault="000435FD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0435FD" w:rsidRPr="0074769D" w:rsidRDefault="00ED1B12" w:rsidP="00834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30" w:type="dxa"/>
          </w:tcPr>
          <w:p w:rsidR="000435FD" w:rsidRPr="0074769D" w:rsidRDefault="006C270D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 xml:space="preserve">Нежилое помещение, </w:t>
            </w:r>
            <w:r w:rsidR="00A42627" w:rsidRPr="0074769D">
              <w:rPr>
                <w:b/>
                <w:sz w:val="20"/>
                <w:szCs w:val="20"/>
              </w:rPr>
              <w:t>Детский сад</w:t>
            </w:r>
          </w:p>
        </w:tc>
        <w:tc>
          <w:tcPr>
            <w:tcW w:w="1690" w:type="dxa"/>
          </w:tcPr>
          <w:p w:rsidR="000435FD" w:rsidRPr="0074769D" w:rsidRDefault="00A42627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Д.Колбасовка</w:t>
            </w:r>
            <w:proofErr w:type="spellEnd"/>
          </w:p>
          <w:p w:rsidR="00A42627" w:rsidRPr="0074769D" w:rsidRDefault="00A42627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Центральная 130</w:t>
            </w:r>
          </w:p>
          <w:p w:rsidR="00A42627" w:rsidRPr="0074769D" w:rsidRDefault="00A42627" w:rsidP="00CA6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2" w:type="dxa"/>
          </w:tcPr>
          <w:p w:rsidR="000435FD" w:rsidRPr="0074769D" w:rsidRDefault="00A42627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080101:265</w:t>
            </w:r>
          </w:p>
        </w:tc>
        <w:tc>
          <w:tcPr>
            <w:tcW w:w="1135" w:type="dxa"/>
          </w:tcPr>
          <w:p w:rsidR="000435FD" w:rsidRPr="006D2229" w:rsidRDefault="00A42627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267,5</w:t>
            </w:r>
            <w:r w:rsidR="000435FD" w:rsidRPr="006D2229">
              <w:rPr>
                <w:sz w:val="20"/>
                <w:szCs w:val="20"/>
              </w:rPr>
              <w:t xml:space="preserve"> </w:t>
            </w:r>
            <w:r w:rsidR="006C270D" w:rsidRPr="006D2229">
              <w:rPr>
                <w:sz w:val="20"/>
                <w:szCs w:val="20"/>
              </w:rPr>
              <w:t>кв.м.</w:t>
            </w:r>
          </w:p>
        </w:tc>
        <w:tc>
          <w:tcPr>
            <w:tcW w:w="1066" w:type="dxa"/>
          </w:tcPr>
          <w:p w:rsidR="000435FD" w:rsidRPr="0074769D" w:rsidRDefault="000435FD" w:rsidP="00CA6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0435FD" w:rsidRPr="00BC5EEE" w:rsidRDefault="002B3EFA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bCs/>
                <w:color w:val="343434"/>
                <w:sz w:val="20"/>
                <w:szCs w:val="20"/>
                <w:shd w:val="clear" w:color="auto" w:fill="FFFFFF"/>
              </w:rPr>
              <w:t>3626639,28</w:t>
            </w:r>
          </w:p>
        </w:tc>
        <w:tc>
          <w:tcPr>
            <w:tcW w:w="1381" w:type="dxa"/>
          </w:tcPr>
          <w:p w:rsidR="000435FD" w:rsidRPr="0074769D" w:rsidRDefault="00A42627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01.09.2015</w:t>
            </w:r>
          </w:p>
        </w:tc>
        <w:tc>
          <w:tcPr>
            <w:tcW w:w="1968" w:type="dxa"/>
          </w:tcPr>
          <w:p w:rsidR="000435FD" w:rsidRPr="0074769D" w:rsidRDefault="003633FC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вид</w:t>
            </w:r>
            <w:proofErr w:type="spellEnd"/>
            <w:r w:rsidRPr="0074769D">
              <w:rPr>
                <w:sz w:val="20"/>
                <w:szCs w:val="20"/>
              </w:rPr>
              <w:t xml:space="preserve">. о </w:t>
            </w:r>
            <w:proofErr w:type="spellStart"/>
            <w:r w:rsidRPr="0074769D">
              <w:rPr>
                <w:sz w:val="20"/>
                <w:szCs w:val="20"/>
              </w:rPr>
              <w:t>гос</w:t>
            </w:r>
            <w:proofErr w:type="spellEnd"/>
            <w:r w:rsidRPr="0074769D">
              <w:rPr>
                <w:sz w:val="20"/>
                <w:szCs w:val="20"/>
              </w:rPr>
              <w:t xml:space="preserve"> </w:t>
            </w:r>
            <w:proofErr w:type="spellStart"/>
            <w:r w:rsidRPr="0074769D">
              <w:rPr>
                <w:sz w:val="20"/>
                <w:szCs w:val="20"/>
              </w:rPr>
              <w:t>рег</w:t>
            </w:r>
            <w:proofErr w:type="spellEnd"/>
            <w:r w:rsidRPr="0074769D">
              <w:rPr>
                <w:sz w:val="20"/>
                <w:szCs w:val="20"/>
              </w:rPr>
              <w:t>. 46 БА №099854</w:t>
            </w:r>
          </w:p>
        </w:tc>
        <w:tc>
          <w:tcPr>
            <w:tcW w:w="1775" w:type="dxa"/>
          </w:tcPr>
          <w:p w:rsidR="000435FD" w:rsidRPr="0074769D" w:rsidRDefault="003633F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0435FD" w:rsidRPr="0074769D" w:rsidRDefault="000435FD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A42627" w:rsidRPr="0074769D" w:rsidRDefault="00A42627" w:rsidP="00ED1B1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1</w:t>
            </w:r>
            <w:r w:rsidR="00ED1B12">
              <w:rPr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A42627" w:rsidRPr="0074769D" w:rsidRDefault="00A42627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>Сооружение гидротехническое</w:t>
            </w:r>
          </w:p>
        </w:tc>
        <w:tc>
          <w:tcPr>
            <w:tcW w:w="1690" w:type="dxa"/>
          </w:tcPr>
          <w:p w:rsidR="00A42627" w:rsidRPr="0074769D" w:rsidRDefault="00346DCD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Д.Ольховатка</w:t>
            </w:r>
          </w:p>
        </w:tc>
        <w:tc>
          <w:tcPr>
            <w:tcW w:w="1892" w:type="dxa"/>
          </w:tcPr>
          <w:p w:rsidR="00A42627" w:rsidRPr="0074769D" w:rsidRDefault="00346DCD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110401:69</w:t>
            </w:r>
          </w:p>
        </w:tc>
        <w:tc>
          <w:tcPr>
            <w:tcW w:w="1135" w:type="dxa"/>
          </w:tcPr>
          <w:p w:rsidR="00A42627" w:rsidRPr="006D2229" w:rsidRDefault="00346DCD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1680</w:t>
            </w:r>
            <w:r w:rsidR="006C270D" w:rsidRPr="006D2229">
              <w:rPr>
                <w:sz w:val="20"/>
                <w:szCs w:val="20"/>
              </w:rPr>
              <w:t xml:space="preserve"> кв.м.</w:t>
            </w:r>
          </w:p>
        </w:tc>
        <w:tc>
          <w:tcPr>
            <w:tcW w:w="1066" w:type="dxa"/>
          </w:tcPr>
          <w:p w:rsidR="00A42627" w:rsidRPr="0074769D" w:rsidRDefault="00924E67" w:rsidP="00CA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219" w:type="dxa"/>
          </w:tcPr>
          <w:p w:rsidR="00A42627" w:rsidRPr="00BC5EEE" w:rsidRDefault="00336D13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-</w:t>
            </w:r>
          </w:p>
          <w:p w:rsidR="00336D13" w:rsidRPr="00BC5EEE" w:rsidRDefault="00336D13" w:rsidP="00CA6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A42627" w:rsidRPr="0074769D" w:rsidRDefault="003633F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01.09.2015</w:t>
            </w:r>
          </w:p>
        </w:tc>
        <w:tc>
          <w:tcPr>
            <w:tcW w:w="1968" w:type="dxa"/>
          </w:tcPr>
          <w:p w:rsidR="00A42627" w:rsidRPr="0074769D" w:rsidRDefault="003633FC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вид</w:t>
            </w:r>
            <w:proofErr w:type="spellEnd"/>
            <w:r w:rsidRPr="0074769D">
              <w:rPr>
                <w:sz w:val="20"/>
                <w:szCs w:val="20"/>
              </w:rPr>
              <w:t xml:space="preserve">. о </w:t>
            </w:r>
            <w:proofErr w:type="spellStart"/>
            <w:r w:rsidRPr="0074769D">
              <w:rPr>
                <w:sz w:val="20"/>
                <w:szCs w:val="20"/>
              </w:rPr>
              <w:t>гос</w:t>
            </w:r>
            <w:proofErr w:type="spellEnd"/>
            <w:r w:rsidRPr="0074769D">
              <w:rPr>
                <w:sz w:val="20"/>
                <w:szCs w:val="20"/>
              </w:rPr>
              <w:t xml:space="preserve"> </w:t>
            </w:r>
            <w:proofErr w:type="spellStart"/>
            <w:r w:rsidRPr="0074769D">
              <w:rPr>
                <w:sz w:val="20"/>
                <w:szCs w:val="20"/>
              </w:rPr>
              <w:t>рег</w:t>
            </w:r>
            <w:proofErr w:type="spellEnd"/>
            <w:r w:rsidRPr="0074769D">
              <w:rPr>
                <w:sz w:val="20"/>
                <w:szCs w:val="20"/>
              </w:rPr>
              <w:t>. 46 БА №099853</w:t>
            </w:r>
          </w:p>
        </w:tc>
        <w:tc>
          <w:tcPr>
            <w:tcW w:w="1775" w:type="dxa"/>
          </w:tcPr>
          <w:p w:rsidR="00A42627" w:rsidRPr="0074769D" w:rsidRDefault="003633FC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A42627" w:rsidRPr="0074769D" w:rsidRDefault="00A42627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6C270D" w:rsidRPr="0074769D" w:rsidRDefault="006C270D" w:rsidP="00ED1B1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1</w:t>
            </w:r>
            <w:r w:rsidR="00ED1B12">
              <w:rPr>
                <w:sz w:val="20"/>
                <w:szCs w:val="20"/>
              </w:rPr>
              <w:t>5</w:t>
            </w:r>
          </w:p>
        </w:tc>
        <w:tc>
          <w:tcPr>
            <w:tcW w:w="1930" w:type="dxa"/>
          </w:tcPr>
          <w:p w:rsidR="006C270D" w:rsidRPr="0074769D" w:rsidRDefault="006C270D" w:rsidP="00834121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>Нежилое помещение (ФАП)</w:t>
            </w:r>
          </w:p>
        </w:tc>
        <w:tc>
          <w:tcPr>
            <w:tcW w:w="1690" w:type="dxa"/>
          </w:tcPr>
          <w:p w:rsidR="006C270D" w:rsidRPr="0074769D" w:rsidRDefault="006C270D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Д. </w:t>
            </w:r>
            <w:proofErr w:type="spellStart"/>
            <w:r w:rsidRPr="0074769D">
              <w:rPr>
                <w:sz w:val="20"/>
                <w:szCs w:val="20"/>
              </w:rPr>
              <w:t>Колбасовка</w:t>
            </w:r>
            <w:proofErr w:type="spellEnd"/>
          </w:p>
          <w:p w:rsidR="006C270D" w:rsidRPr="0074769D" w:rsidRDefault="006C270D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Ул. Пензенская 105 пом.1</w:t>
            </w:r>
          </w:p>
        </w:tc>
        <w:tc>
          <w:tcPr>
            <w:tcW w:w="1892" w:type="dxa"/>
          </w:tcPr>
          <w:p w:rsidR="006C270D" w:rsidRPr="0074769D" w:rsidRDefault="006C270D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080101:297</w:t>
            </w:r>
          </w:p>
        </w:tc>
        <w:tc>
          <w:tcPr>
            <w:tcW w:w="1135" w:type="dxa"/>
          </w:tcPr>
          <w:p w:rsidR="006C270D" w:rsidRPr="006D2229" w:rsidRDefault="006C270D" w:rsidP="00834121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89,6 кв.м.</w:t>
            </w:r>
          </w:p>
        </w:tc>
        <w:tc>
          <w:tcPr>
            <w:tcW w:w="1066" w:type="dxa"/>
          </w:tcPr>
          <w:p w:rsidR="006C270D" w:rsidRPr="0074769D" w:rsidRDefault="001C4A30" w:rsidP="00CA6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C270D" w:rsidRPr="00BC5EEE" w:rsidRDefault="006C270D" w:rsidP="00CA6B92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228733,57</w:t>
            </w:r>
          </w:p>
        </w:tc>
        <w:tc>
          <w:tcPr>
            <w:tcW w:w="1381" w:type="dxa"/>
          </w:tcPr>
          <w:p w:rsidR="006C270D" w:rsidRPr="0074769D" w:rsidRDefault="006C270D" w:rsidP="00BC5EEE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17.04.2014.</w:t>
            </w:r>
          </w:p>
        </w:tc>
        <w:tc>
          <w:tcPr>
            <w:tcW w:w="1968" w:type="dxa"/>
          </w:tcPr>
          <w:p w:rsidR="006C270D" w:rsidRPr="0074769D" w:rsidRDefault="006C270D" w:rsidP="00CA6B92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вид</w:t>
            </w:r>
            <w:proofErr w:type="spellEnd"/>
            <w:r w:rsidRPr="0074769D">
              <w:rPr>
                <w:sz w:val="20"/>
                <w:szCs w:val="20"/>
              </w:rPr>
              <w:t xml:space="preserve">. о </w:t>
            </w:r>
            <w:proofErr w:type="spellStart"/>
            <w:r w:rsidRPr="0074769D">
              <w:rPr>
                <w:sz w:val="20"/>
                <w:szCs w:val="20"/>
              </w:rPr>
              <w:t>гос</w:t>
            </w:r>
            <w:proofErr w:type="spellEnd"/>
            <w:r w:rsidRPr="0074769D">
              <w:rPr>
                <w:sz w:val="20"/>
                <w:szCs w:val="20"/>
              </w:rPr>
              <w:t xml:space="preserve"> </w:t>
            </w:r>
            <w:proofErr w:type="spellStart"/>
            <w:r w:rsidRPr="0074769D">
              <w:rPr>
                <w:sz w:val="20"/>
                <w:szCs w:val="20"/>
              </w:rPr>
              <w:t>рег</w:t>
            </w:r>
            <w:proofErr w:type="spellEnd"/>
            <w:r w:rsidRPr="0074769D">
              <w:rPr>
                <w:sz w:val="20"/>
                <w:szCs w:val="20"/>
              </w:rPr>
              <w:t>. 46 АП №113031</w:t>
            </w:r>
          </w:p>
        </w:tc>
        <w:tc>
          <w:tcPr>
            <w:tcW w:w="1775" w:type="dxa"/>
          </w:tcPr>
          <w:p w:rsidR="006C270D" w:rsidRPr="0074769D" w:rsidRDefault="00541982" w:rsidP="00CA6B9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Договор безвозмездного пользования с </w:t>
            </w:r>
            <w:proofErr w:type="spellStart"/>
            <w:r w:rsidRPr="0074769D">
              <w:rPr>
                <w:sz w:val="20"/>
                <w:szCs w:val="20"/>
              </w:rPr>
              <w:t>Пристенским</w:t>
            </w:r>
            <w:proofErr w:type="spellEnd"/>
            <w:r w:rsidRPr="0074769D">
              <w:rPr>
                <w:sz w:val="20"/>
                <w:szCs w:val="20"/>
              </w:rPr>
              <w:t xml:space="preserve"> ЦРБ , №1 от 01.01.2016г.</w:t>
            </w:r>
          </w:p>
          <w:p w:rsidR="00A21406" w:rsidRPr="0074769D" w:rsidRDefault="00A21406" w:rsidP="00CA6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4" w:type="dxa"/>
          </w:tcPr>
          <w:p w:rsidR="006C270D" w:rsidRPr="0074769D" w:rsidRDefault="006C270D" w:rsidP="00CA6B92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660160" w:rsidRPr="0074769D" w:rsidRDefault="00660160" w:rsidP="00ED1B12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1</w:t>
            </w:r>
            <w:r w:rsidR="00ED1B12">
              <w:rPr>
                <w:sz w:val="20"/>
                <w:szCs w:val="20"/>
              </w:rPr>
              <w:t>6</w:t>
            </w:r>
          </w:p>
        </w:tc>
        <w:tc>
          <w:tcPr>
            <w:tcW w:w="1930" w:type="dxa"/>
          </w:tcPr>
          <w:p w:rsidR="00660160" w:rsidRPr="0074769D" w:rsidRDefault="00660160" w:rsidP="00660160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 xml:space="preserve">Кладбище </w:t>
            </w:r>
          </w:p>
          <w:p w:rsidR="00660160" w:rsidRPr="0074769D" w:rsidRDefault="00660160" w:rsidP="00660160">
            <w:pPr>
              <w:jc w:val="center"/>
              <w:rPr>
                <w:b/>
                <w:sz w:val="20"/>
                <w:szCs w:val="20"/>
              </w:rPr>
            </w:pPr>
            <w:r w:rsidRPr="0074769D">
              <w:rPr>
                <w:b/>
                <w:sz w:val="20"/>
                <w:szCs w:val="20"/>
              </w:rPr>
              <w:t>х. Свободный</w:t>
            </w:r>
          </w:p>
        </w:tc>
        <w:tc>
          <w:tcPr>
            <w:tcW w:w="1690" w:type="dxa"/>
          </w:tcPr>
          <w:p w:rsidR="00660160" w:rsidRPr="0074769D" w:rsidRDefault="00660160" w:rsidP="004C4BEB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х. Свободный</w:t>
            </w:r>
          </w:p>
        </w:tc>
        <w:tc>
          <w:tcPr>
            <w:tcW w:w="1892" w:type="dxa"/>
          </w:tcPr>
          <w:p w:rsidR="00660160" w:rsidRPr="0074769D" w:rsidRDefault="00660160" w:rsidP="00660160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46:19:080601:89</w:t>
            </w:r>
          </w:p>
        </w:tc>
        <w:tc>
          <w:tcPr>
            <w:tcW w:w="1135" w:type="dxa"/>
          </w:tcPr>
          <w:p w:rsidR="00660160" w:rsidRPr="006D2229" w:rsidRDefault="00660160" w:rsidP="004C4BEB">
            <w:pPr>
              <w:jc w:val="center"/>
              <w:rPr>
                <w:sz w:val="20"/>
                <w:szCs w:val="20"/>
              </w:rPr>
            </w:pPr>
            <w:r w:rsidRPr="006D2229">
              <w:rPr>
                <w:sz w:val="20"/>
                <w:szCs w:val="20"/>
              </w:rPr>
              <w:t>1000кв</w:t>
            </w:r>
            <w:proofErr w:type="gramStart"/>
            <w:r w:rsidRPr="006D222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6" w:type="dxa"/>
          </w:tcPr>
          <w:p w:rsidR="00660160" w:rsidRPr="0074769D" w:rsidRDefault="00E93411" w:rsidP="004C4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219" w:type="dxa"/>
          </w:tcPr>
          <w:p w:rsidR="00660160" w:rsidRPr="00BC5EEE" w:rsidRDefault="00DE7A6B" w:rsidP="004C4BEB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77660</w:t>
            </w:r>
            <w:r w:rsidR="00BC5EEE">
              <w:rPr>
                <w:sz w:val="20"/>
                <w:szCs w:val="20"/>
              </w:rPr>
              <w:t>,00</w:t>
            </w:r>
          </w:p>
        </w:tc>
        <w:tc>
          <w:tcPr>
            <w:tcW w:w="1381" w:type="dxa"/>
          </w:tcPr>
          <w:p w:rsidR="00660160" w:rsidRPr="00BC5EEE" w:rsidRDefault="00CE14E1" w:rsidP="004C4BEB">
            <w:pPr>
              <w:jc w:val="center"/>
              <w:rPr>
                <w:sz w:val="20"/>
                <w:szCs w:val="20"/>
              </w:rPr>
            </w:pPr>
            <w:r w:rsidRPr="00BC5EEE">
              <w:rPr>
                <w:sz w:val="20"/>
                <w:szCs w:val="20"/>
              </w:rPr>
              <w:t>31.07.2018</w:t>
            </w:r>
            <w:r w:rsidR="00BC5EEE">
              <w:rPr>
                <w:sz w:val="20"/>
                <w:szCs w:val="20"/>
              </w:rPr>
              <w:t>г</w:t>
            </w:r>
            <w:r w:rsidR="00660160" w:rsidRPr="00BC5E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8" w:type="dxa"/>
          </w:tcPr>
          <w:p w:rsidR="00660160" w:rsidRPr="0074769D" w:rsidRDefault="00660160" w:rsidP="00660160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>Выписка из ЕГРН от 31.07.2018г.</w:t>
            </w:r>
          </w:p>
        </w:tc>
        <w:tc>
          <w:tcPr>
            <w:tcW w:w="1775" w:type="dxa"/>
          </w:tcPr>
          <w:p w:rsidR="00660160" w:rsidRPr="0074769D" w:rsidRDefault="00660160" w:rsidP="004C4BEB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660160" w:rsidRPr="0074769D" w:rsidRDefault="00660160" w:rsidP="004C4BEB">
            <w:pPr>
              <w:jc w:val="center"/>
              <w:rPr>
                <w:sz w:val="20"/>
                <w:szCs w:val="20"/>
              </w:rPr>
            </w:pPr>
          </w:p>
        </w:tc>
      </w:tr>
      <w:tr w:rsidR="00101D9E" w:rsidRPr="0074769D" w:rsidTr="00ED1B12">
        <w:trPr>
          <w:trHeight w:val="712"/>
        </w:trPr>
        <w:tc>
          <w:tcPr>
            <w:tcW w:w="490" w:type="dxa"/>
          </w:tcPr>
          <w:p w:rsidR="00101D9E" w:rsidRPr="0074769D" w:rsidRDefault="00101D9E" w:rsidP="00ED1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1B12">
              <w:rPr>
                <w:sz w:val="20"/>
                <w:szCs w:val="20"/>
              </w:rPr>
              <w:t>7</w:t>
            </w:r>
          </w:p>
        </w:tc>
        <w:tc>
          <w:tcPr>
            <w:tcW w:w="1930" w:type="dxa"/>
          </w:tcPr>
          <w:p w:rsidR="00101D9E" w:rsidRPr="0074769D" w:rsidRDefault="00101D9E" w:rsidP="006601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ский сад</w:t>
            </w:r>
          </w:p>
        </w:tc>
        <w:tc>
          <w:tcPr>
            <w:tcW w:w="1690" w:type="dxa"/>
          </w:tcPr>
          <w:p w:rsidR="00101D9E" w:rsidRPr="0074769D" w:rsidRDefault="00101D9E" w:rsidP="004C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Колбасовка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Центральная,дом</w:t>
            </w:r>
            <w:proofErr w:type="spellEnd"/>
            <w:r>
              <w:rPr>
                <w:sz w:val="20"/>
                <w:szCs w:val="20"/>
              </w:rPr>
              <w:t xml:space="preserve"> №130</w:t>
            </w:r>
          </w:p>
        </w:tc>
        <w:tc>
          <w:tcPr>
            <w:tcW w:w="1892" w:type="dxa"/>
          </w:tcPr>
          <w:p w:rsidR="00101D9E" w:rsidRPr="0074769D" w:rsidRDefault="00101D9E" w:rsidP="006601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:19:080101:265</w:t>
            </w:r>
          </w:p>
        </w:tc>
        <w:tc>
          <w:tcPr>
            <w:tcW w:w="1135" w:type="dxa"/>
          </w:tcPr>
          <w:p w:rsidR="00101D9E" w:rsidRPr="006D2229" w:rsidRDefault="00101D9E" w:rsidP="004C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.50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66" w:type="dxa"/>
          </w:tcPr>
          <w:p w:rsidR="00101D9E" w:rsidRDefault="00101D9E" w:rsidP="004C4B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</w:tcPr>
          <w:p w:rsidR="00101D9E" w:rsidRPr="00BC5EEE" w:rsidRDefault="00101D9E" w:rsidP="004C4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01D9E" w:rsidRPr="00BC5EEE" w:rsidRDefault="00101D9E" w:rsidP="004C4B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5г</w:t>
            </w:r>
          </w:p>
        </w:tc>
        <w:tc>
          <w:tcPr>
            <w:tcW w:w="1968" w:type="dxa"/>
          </w:tcPr>
          <w:p w:rsidR="008108C8" w:rsidRDefault="00101D9E" w:rsidP="008108C8">
            <w:pPr>
              <w:jc w:val="center"/>
              <w:rPr>
                <w:sz w:val="20"/>
                <w:szCs w:val="20"/>
              </w:rPr>
            </w:pPr>
            <w:proofErr w:type="spellStart"/>
            <w:r w:rsidRPr="0074769D">
              <w:rPr>
                <w:sz w:val="20"/>
                <w:szCs w:val="20"/>
              </w:rPr>
              <w:t>Свид</w:t>
            </w:r>
            <w:proofErr w:type="spellEnd"/>
            <w:r w:rsidRPr="0074769D">
              <w:rPr>
                <w:sz w:val="20"/>
                <w:szCs w:val="20"/>
              </w:rPr>
              <w:t xml:space="preserve">. о </w:t>
            </w:r>
            <w:proofErr w:type="spellStart"/>
            <w:r w:rsidRPr="0074769D">
              <w:rPr>
                <w:sz w:val="20"/>
                <w:szCs w:val="20"/>
              </w:rPr>
              <w:t>гос</w:t>
            </w:r>
            <w:proofErr w:type="spellEnd"/>
            <w:r w:rsidRPr="0074769D">
              <w:rPr>
                <w:sz w:val="20"/>
                <w:szCs w:val="20"/>
              </w:rPr>
              <w:t xml:space="preserve"> </w:t>
            </w:r>
            <w:proofErr w:type="spellStart"/>
            <w:r w:rsidRPr="0074769D">
              <w:rPr>
                <w:sz w:val="20"/>
                <w:szCs w:val="20"/>
              </w:rPr>
              <w:t>рег</w:t>
            </w:r>
            <w:proofErr w:type="spellEnd"/>
            <w:r w:rsidRPr="0074769D">
              <w:rPr>
                <w:sz w:val="20"/>
                <w:szCs w:val="20"/>
              </w:rPr>
              <w:t xml:space="preserve">. </w:t>
            </w:r>
          </w:p>
          <w:p w:rsidR="00101D9E" w:rsidRPr="0074769D" w:rsidRDefault="00101D9E" w:rsidP="008108C8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46 </w:t>
            </w:r>
            <w:r w:rsidR="008108C8" w:rsidRPr="0074769D">
              <w:rPr>
                <w:sz w:val="20"/>
                <w:szCs w:val="20"/>
              </w:rPr>
              <w:t>БА №09985</w:t>
            </w:r>
            <w:r w:rsidR="008108C8">
              <w:rPr>
                <w:sz w:val="20"/>
                <w:szCs w:val="20"/>
              </w:rPr>
              <w:t>4</w:t>
            </w:r>
          </w:p>
        </w:tc>
        <w:tc>
          <w:tcPr>
            <w:tcW w:w="1775" w:type="dxa"/>
          </w:tcPr>
          <w:p w:rsidR="00101D9E" w:rsidRPr="0074769D" w:rsidRDefault="008108C8" w:rsidP="004C4BEB">
            <w:pPr>
              <w:jc w:val="center"/>
              <w:rPr>
                <w:sz w:val="20"/>
                <w:szCs w:val="20"/>
              </w:rPr>
            </w:pPr>
            <w:r w:rsidRPr="0074769D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74769D">
              <w:rPr>
                <w:sz w:val="20"/>
                <w:szCs w:val="20"/>
              </w:rPr>
              <w:t>Пристенского</w:t>
            </w:r>
            <w:proofErr w:type="spellEnd"/>
            <w:r w:rsidRPr="0074769D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574" w:type="dxa"/>
          </w:tcPr>
          <w:p w:rsidR="00101D9E" w:rsidRPr="0074769D" w:rsidRDefault="00101D9E" w:rsidP="004C4BE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A6B92" w:rsidRDefault="00CA6B92" w:rsidP="00CA6B92">
      <w:pPr>
        <w:jc w:val="center"/>
        <w:rPr>
          <w:szCs w:val="28"/>
        </w:rPr>
      </w:pPr>
    </w:p>
    <w:p w:rsidR="00CA6B92" w:rsidRDefault="00CA6B92" w:rsidP="004B5AC9">
      <w:pPr>
        <w:jc w:val="center"/>
        <w:outlineLvl w:val="0"/>
        <w:rPr>
          <w:szCs w:val="28"/>
        </w:rPr>
      </w:pPr>
      <w:r>
        <w:rPr>
          <w:szCs w:val="28"/>
        </w:rPr>
        <w:lastRenderedPageBreak/>
        <w:t xml:space="preserve">Сведения о муниципальном движимом имуществе </w:t>
      </w:r>
    </w:p>
    <w:p w:rsidR="00CA6B92" w:rsidRDefault="00CA6B92" w:rsidP="00CA6B92">
      <w:pPr>
        <w:jc w:val="center"/>
        <w:rPr>
          <w:szCs w:val="28"/>
        </w:rPr>
      </w:pPr>
    </w:p>
    <w:tbl>
      <w:tblPr>
        <w:tblW w:w="12264" w:type="dxa"/>
        <w:tblInd w:w="2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2"/>
        <w:gridCol w:w="1480"/>
        <w:gridCol w:w="1509"/>
        <w:gridCol w:w="1413"/>
        <w:gridCol w:w="1857"/>
        <w:gridCol w:w="2310"/>
        <w:gridCol w:w="2653"/>
      </w:tblGrid>
      <w:tr w:rsidR="003668A1" w:rsidTr="00393D3B">
        <w:trPr>
          <w:cantSplit/>
          <w:trHeight w:val="3645"/>
        </w:trPr>
        <w:tc>
          <w:tcPr>
            <w:tcW w:w="1080" w:type="dxa"/>
          </w:tcPr>
          <w:p w:rsidR="003668A1" w:rsidRDefault="003668A1" w:rsidP="003668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260" w:type="dxa"/>
            <w:textDirection w:val="btLr"/>
          </w:tcPr>
          <w:p w:rsidR="003668A1" w:rsidRDefault="003668A1" w:rsidP="003668A1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движимого имущества </w:t>
            </w:r>
          </w:p>
        </w:tc>
        <w:tc>
          <w:tcPr>
            <w:tcW w:w="1546" w:type="dxa"/>
            <w:textDirection w:val="btLr"/>
          </w:tcPr>
          <w:p w:rsidR="003668A1" w:rsidRPr="00CA6B92" w:rsidRDefault="003668A1" w:rsidP="00CA6B92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A6B92">
              <w:rPr>
                <w:szCs w:val="28"/>
              </w:rPr>
              <w:t>ведения о балансовой стоимости движимого имущества и начисленной амортизации (износе)</w:t>
            </w:r>
          </w:p>
          <w:p w:rsidR="003668A1" w:rsidRDefault="003668A1" w:rsidP="003668A1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421" w:type="dxa"/>
            <w:textDirection w:val="btLr"/>
          </w:tcPr>
          <w:p w:rsidR="003668A1" w:rsidRPr="00CA6B92" w:rsidRDefault="003668A1" w:rsidP="00CA6B92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CA6B92">
              <w:rPr>
                <w:szCs w:val="28"/>
              </w:rPr>
              <w:t>аты возникновения и прекращения права муниципальной собственности на движимое имущество</w:t>
            </w:r>
          </w:p>
          <w:p w:rsidR="003668A1" w:rsidRDefault="003668A1" w:rsidP="003668A1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917" w:type="dxa"/>
            <w:textDirection w:val="btLr"/>
          </w:tcPr>
          <w:p w:rsidR="003668A1" w:rsidRPr="00CA6B92" w:rsidRDefault="003668A1" w:rsidP="00CA6B92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CA6B92">
              <w:rPr>
                <w:szCs w:val="28"/>
              </w:rPr>
              <w:t>еквизиты документов - оснований возникновения (прекращения) права муниципальной собственности на движимое имущество</w:t>
            </w:r>
          </w:p>
          <w:p w:rsidR="003668A1" w:rsidRDefault="003668A1" w:rsidP="00CA6B92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340" w:type="dxa"/>
            <w:textDirection w:val="btLr"/>
          </w:tcPr>
          <w:p w:rsidR="003668A1" w:rsidRPr="00CA6B92" w:rsidRDefault="003668A1" w:rsidP="00CA6B92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CA6B92">
              <w:rPr>
                <w:szCs w:val="28"/>
              </w:rPr>
              <w:t>ведения о правообладателе муниципального движимого имущества</w:t>
            </w:r>
          </w:p>
          <w:p w:rsidR="003668A1" w:rsidRDefault="003668A1" w:rsidP="00CA6B92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700" w:type="dxa"/>
          </w:tcPr>
          <w:p w:rsidR="003668A1" w:rsidRPr="003668A1" w:rsidRDefault="003668A1" w:rsidP="00393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3668A1">
              <w:rPr>
                <w:szCs w:val="28"/>
              </w:rPr>
              <w:t>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  <w:p w:rsidR="003668A1" w:rsidRDefault="003668A1" w:rsidP="00393D3B">
            <w:pPr>
              <w:jc w:val="center"/>
              <w:rPr>
                <w:szCs w:val="28"/>
              </w:rPr>
            </w:pPr>
          </w:p>
        </w:tc>
      </w:tr>
      <w:tr w:rsidR="00586204" w:rsidTr="00B5716E">
        <w:trPr>
          <w:cantSplit/>
          <w:trHeight w:val="1251"/>
        </w:trPr>
        <w:tc>
          <w:tcPr>
            <w:tcW w:w="1080" w:type="dxa"/>
          </w:tcPr>
          <w:p w:rsidR="002404FC" w:rsidRDefault="002404FC" w:rsidP="003668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60" w:type="dxa"/>
          </w:tcPr>
          <w:p w:rsidR="002404FC" w:rsidRDefault="00393D3B" w:rsidP="00393D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томобиль</w:t>
            </w:r>
          </w:p>
          <w:p w:rsidR="00393D3B" w:rsidRPr="00393D3B" w:rsidRDefault="00393D3B" w:rsidP="00393D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ADA 21310</w:t>
            </w:r>
          </w:p>
        </w:tc>
        <w:tc>
          <w:tcPr>
            <w:tcW w:w="1546" w:type="dxa"/>
          </w:tcPr>
          <w:p w:rsidR="002404FC" w:rsidRPr="00194A60" w:rsidRDefault="00194A60" w:rsidP="00393D3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8500</w:t>
            </w:r>
          </w:p>
        </w:tc>
        <w:tc>
          <w:tcPr>
            <w:tcW w:w="1421" w:type="dxa"/>
          </w:tcPr>
          <w:p w:rsidR="002404FC" w:rsidRPr="00194A60" w:rsidRDefault="00586204" w:rsidP="00194A6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8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12</w:t>
            </w:r>
            <w:r>
              <w:rPr>
                <w:szCs w:val="28"/>
              </w:rPr>
              <w:t>.</w:t>
            </w:r>
            <w:r w:rsidR="00194A60">
              <w:rPr>
                <w:szCs w:val="28"/>
                <w:lang w:val="en-US"/>
              </w:rPr>
              <w:t>2011</w:t>
            </w:r>
          </w:p>
        </w:tc>
        <w:tc>
          <w:tcPr>
            <w:tcW w:w="1917" w:type="dxa"/>
          </w:tcPr>
          <w:p w:rsidR="00586204" w:rsidRDefault="00586204" w:rsidP="005862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ТС </w:t>
            </w:r>
          </w:p>
          <w:p w:rsidR="002404FC" w:rsidRDefault="00586204" w:rsidP="005862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 НК 950977</w:t>
            </w:r>
          </w:p>
        </w:tc>
        <w:tc>
          <w:tcPr>
            <w:tcW w:w="2340" w:type="dxa"/>
          </w:tcPr>
          <w:p w:rsidR="002404FC" w:rsidRDefault="003633FC" w:rsidP="00B57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министрация </w:t>
            </w:r>
            <w:proofErr w:type="spellStart"/>
            <w:r>
              <w:rPr>
                <w:szCs w:val="28"/>
              </w:rPr>
              <w:t>Пристенского</w:t>
            </w:r>
            <w:proofErr w:type="spellEnd"/>
            <w:r>
              <w:rPr>
                <w:szCs w:val="28"/>
              </w:rPr>
              <w:t xml:space="preserve"> сельсовета</w:t>
            </w:r>
          </w:p>
        </w:tc>
        <w:tc>
          <w:tcPr>
            <w:tcW w:w="2700" w:type="dxa"/>
            <w:textDirection w:val="btLr"/>
          </w:tcPr>
          <w:p w:rsidR="002404FC" w:rsidRDefault="002404FC" w:rsidP="003668A1">
            <w:pPr>
              <w:ind w:left="113" w:right="113"/>
              <w:jc w:val="center"/>
              <w:rPr>
                <w:szCs w:val="28"/>
              </w:rPr>
            </w:pPr>
          </w:p>
        </w:tc>
      </w:tr>
    </w:tbl>
    <w:p w:rsidR="003668A1" w:rsidRDefault="003668A1" w:rsidP="003633FC">
      <w:pPr>
        <w:rPr>
          <w:szCs w:val="28"/>
        </w:rPr>
      </w:pPr>
    </w:p>
    <w:p w:rsidR="003668A1" w:rsidRDefault="003668A1" w:rsidP="00CA6B92">
      <w:pPr>
        <w:jc w:val="center"/>
        <w:rPr>
          <w:szCs w:val="28"/>
        </w:rPr>
      </w:pPr>
    </w:p>
    <w:p w:rsidR="003668A1" w:rsidRDefault="003668A1" w:rsidP="00CA6B92">
      <w:pPr>
        <w:jc w:val="center"/>
        <w:rPr>
          <w:szCs w:val="28"/>
        </w:rPr>
      </w:pPr>
    </w:p>
    <w:p w:rsidR="003668A1" w:rsidRDefault="003668A1" w:rsidP="00CA6B92">
      <w:pPr>
        <w:jc w:val="center"/>
        <w:rPr>
          <w:szCs w:val="28"/>
        </w:rPr>
      </w:pPr>
    </w:p>
    <w:p w:rsidR="00B5716E" w:rsidRDefault="00B5716E" w:rsidP="00CA6B92">
      <w:pPr>
        <w:jc w:val="center"/>
        <w:rPr>
          <w:szCs w:val="28"/>
        </w:rPr>
      </w:pPr>
    </w:p>
    <w:p w:rsidR="00B5716E" w:rsidRDefault="00B5716E" w:rsidP="008D7737">
      <w:pPr>
        <w:rPr>
          <w:szCs w:val="28"/>
        </w:rPr>
      </w:pPr>
    </w:p>
    <w:p w:rsidR="008D7737" w:rsidRDefault="008D7737" w:rsidP="008D7737">
      <w:pPr>
        <w:rPr>
          <w:szCs w:val="28"/>
        </w:rPr>
      </w:pPr>
    </w:p>
    <w:p w:rsidR="00B5716E" w:rsidRDefault="00B5716E" w:rsidP="00CA6B92">
      <w:pPr>
        <w:jc w:val="center"/>
        <w:rPr>
          <w:szCs w:val="28"/>
        </w:rPr>
      </w:pPr>
    </w:p>
    <w:p w:rsidR="00B5716E" w:rsidRDefault="00B5716E" w:rsidP="00CA6B92">
      <w:pPr>
        <w:jc w:val="center"/>
        <w:rPr>
          <w:szCs w:val="28"/>
        </w:rPr>
      </w:pPr>
    </w:p>
    <w:p w:rsidR="008D7737" w:rsidRDefault="008D7737" w:rsidP="004B5AC9">
      <w:pPr>
        <w:jc w:val="center"/>
        <w:outlineLvl w:val="0"/>
        <w:rPr>
          <w:szCs w:val="28"/>
        </w:rPr>
      </w:pPr>
    </w:p>
    <w:p w:rsidR="009978C0" w:rsidRDefault="009978C0" w:rsidP="004B5AC9">
      <w:pPr>
        <w:jc w:val="center"/>
        <w:outlineLvl w:val="0"/>
        <w:rPr>
          <w:szCs w:val="28"/>
        </w:rPr>
      </w:pPr>
    </w:p>
    <w:p w:rsidR="009978C0" w:rsidRDefault="009978C0" w:rsidP="004B5AC9">
      <w:pPr>
        <w:jc w:val="center"/>
        <w:outlineLvl w:val="0"/>
        <w:rPr>
          <w:szCs w:val="28"/>
        </w:rPr>
      </w:pPr>
    </w:p>
    <w:p w:rsidR="009978C0" w:rsidRDefault="009978C0" w:rsidP="004B5AC9">
      <w:pPr>
        <w:jc w:val="center"/>
        <w:outlineLvl w:val="0"/>
        <w:rPr>
          <w:szCs w:val="28"/>
        </w:rPr>
      </w:pPr>
    </w:p>
    <w:p w:rsidR="008D7737" w:rsidRDefault="008D7737" w:rsidP="004B5AC9">
      <w:pPr>
        <w:jc w:val="center"/>
        <w:outlineLvl w:val="0"/>
        <w:rPr>
          <w:szCs w:val="28"/>
        </w:rPr>
      </w:pPr>
    </w:p>
    <w:p w:rsidR="008D7737" w:rsidRDefault="008D7737" w:rsidP="00CA6B92">
      <w:pPr>
        <w:jc w:val="center"/>
        <w:rPr>
          <w:szCs w:val="28"/>
        </w:rPr>
      </w:pPr>
    </w:p>
    <w:p w:rsidR="003668A1" w:rsidRDefault="008D7737" w:rsidP="00CA6B92">
      <w:pPr>
        <w:jc w:val="center"/>
        <w:rPr>
          <w:szCs w:val="28"/>
        </w:rPr>
      </w:pPr>
      <w:r>
        <w:rPr>
          <w:szCs w:val="28"/>
        </w:rPr>
        <w:t>Раздел 3</w:t>
      </w:r>
    </w:p>
    <w:p w:rsidR="003668A1" w:rsidRDefault="003668A1" w:rsidP="003668A1">
      <w:pPr>
        <w:jc w:val="center"/>
        <w:rPr>
          <w:szCs w:val="28"/>
        </w:rPr>
      </w:pPr>
      <w:proofErr w:type="gramStart"/>
      <w:r>
        <w:rPr>
          <w:szCs w:val="28"/>
        </w:rPr>
        <w:lastRenderedPageBreak/>
        <w:t>С</w:t>
      </w:r>
      <w:r w:rsidRPr="003668A1">
        <w:rPr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</w:t>
      </w:r>
      <w:proofErr w:type="gramEnd"/>
    </w:p>
    <w:p w:rsidR="003668A1" w:rsidRDefault="003668A1" w:rsidP="003668A1">
      <w:pPr>
        <w:jc w:val="center"/>
        <w:rPr>
          <w:szCs w:val="28"/>
        </w:rPr>
      </w:pPr>
    </w:p>
    <w:p w:rsidR="003668A1" w:rsidRPr="003668A1" w:rsidRDefault="003668A1" w:rsidP="003668A1">
      <w:pPr>
        <w:jc w:val="center"/>
        <w:rPr>
          <w:szCs w:val="28"/>
        </w:rPr>
      </w:pPr>
    </w:p>
    <w:tbl>
      <w:tblPr>
        <w:tblW w:w="13589" w:type="dxa"/>
        <w:tblInd w:w="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"/>
        <w:gridCol w:w="2050"/>
        <w:gridCol w:w="1542"/>
        <w:gridCol w:w="1776"/>
        <w:gridCol w:w="1732"/>
        <w:gridCol w:w="1171"/>
        <w:gridCol w:w="1559"/>
        <w:gridCol w:w="1563"/>
        <w:gridCol w:w="1299"/>
      </w:tblGrid>
      <w:tr w:rsidR="008D7737" w:rsidTr="00655BFA">
        <w:trPr>
          <w:cantSplit/>
          <w:trHeight w:val="3645"/>
        </w:trPr>
        <w:tc>
          <w:tcPr>
            <w:tcW w:w="897" w:type="dxa"/>
          </w:tcPr>
          <w:p w:rsidR="003668A1" w:rsidRPr="008D7737" w:rsidRDefault="003668A1" w:rsidP="003668A1">
            <w:pPr>
              <w:jc w:val="center"/>
              <w:rPr>
                <w:sz w:val="22"/>
                <w:szCs w:val="22"/>
              </w:rPr>
            </w:pPr>
            <w:r w:rsidRPr="008D7737">
              <w:rPr>
                <w:sz w:val="22"/>
                <w:szCs w:val="22"/>
              </w:rPr>
              <w:t>№</w:t>
            </w:r>
          </w:p>
        </w:tc>
        <w:tc>
          <w:tcPr>
            <w:tcW w:w="2050" w:type="dxa"/>
            <w:textDirection w:val="btLr"/>
          </w:tcPr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7737">
              <w:rPr>
                <w:sz w:val="22"/>
                <w:szCs w:val="22"/>
              </w:rPr>
              <w:t>Полное наименование и организационно-правовая форма юридического лица</w:t>
            </w:r>
          </w:p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textDirection w:val="btLr"/>
          </w:tcPr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7737">
              <w:rPr>
                <w:sz w:val="22"/>
                <w:szCs w:val="22"/>
              </w:rPr>
              <w:t>Адрес (местонахождение)</w:t>
            </w:r>
          </w:p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773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6" w:type="dxa"/>
            <w:textDirection w:val="btLr"/>
          </w:tcPr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7737">
              <w:rPr>
                <w:sz w:val="22"/>
                <w:szCs w:val="22"/>
              </w:rPr>
              <w:t>Основной государственный регистрационный номер и дата государственной регистрации</w:t>
            </w:r>
          </w:p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732" w:type="dxa"/>
            <w:textDirection w:val="btLr"/>
          </w:tcPr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7737">
              <w:rPr>
                <w:sz w:val="22"/>
                <w:szCs w:val="22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textDirection w:val="btLr"/>
          </w:tcPr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7737">
              <w:rPr>
                <w:sz w:val="22"/>
                <w:szCs w:val="22"/>
              </w:rPr>
              <w:t>Размер уставного фонда (для муниципальных унитарных предприятий)</w:t>
            </w:r>
          </w:p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extDirection w:val="btLr"/>
          </w:tcPr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7737">
              <w:rPr>
                <w:sz w:val="22"/>
                <w:szCs w:val="22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563" w:type="dxa"/>
            <w:textDirection w:val="btLr"/>
          </w:tcPr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  <w:r w:rsidRPr="008D7737">
              <w:rPr>
                <w:sz w:val="22"/>
                <w:szCs w:val="22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dxa"/>
            <w:textDirection w:val="btLr"/>
          </w:tcPr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  <w:proofErr w:type="gramStart"/>
            <w:r w:rsidRPr="008D7737">
              <w:rPr>
                <w:sz w:val="22"/>
                <w:szCs w:val="22"/>
              </w:rPr>
              <w:t>Среднесписочная численность работников (для муниципальных учреждений и муниципальных унитарных предприятий</w:t>
            </w:r>
            <w:proofErr w:type="gramEnd"/>
          </w:p>
          <w:p w:rsidR="003668A1" w:rsidRPr="008D7737" w:rsidRDefault="003668A1" w:rsidP="003668A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655BFA" w:rsidTr="00655BFA">
        <w:trPr>
          <w:cantSplit/>
          <w:trHeight w:val="529"/>
        </w:trPr>
        <w:tc>
          <w:tcPr>
            <w:tcW w:w="897" w:type="dxa"/>
          </w:tcPr>
          <w:p w:rsidR="00655BFA" w:rsidRDefault="00655BFA" w:rsidP="003668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50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К « </w:t>
            </w:r>
            <w:proofErr w:type="spellStart"/>
            <w:r>
              <w:rPr>
                <w:szCs w:val="28"/>
              </w:rPr>
              <w:t>Пристенский</w:t>
            </w:r>
            <w:proofErr w:type="spellEnd"/>
            <w:r>
              <w:rPr>
                <w:szCs w:val="28"/>
              </w:rPr>
              <w:t xml:space="preserve"> ЦСДК»</w:t>
            </w:r>
          </w:p>
        </w:tc>
        <w:tc>
          <w:tcPr>
            <w:tcW w:w="1542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</w:t>
            </w:r>
            <w:proofErr w:type="spellStart"/>
            <w:r>
              <w:rPr>
                <w:szCs w:val="28"/>
              </w:rPr>
              <w:t>Пристенное</w:t>
            </w:r>
            <w:proofErr w:type="spellEnd"/>
            <w:r>
              <w:rPr>
                <w:szCs w:val="28"/>
              </w:rPr>
              <w:t xml:space="preserve"> ул. </w:t>
            </w:r>
            <w:proofErr w:type="gramStart"/>
            <w:r>
              <w:rPr>
                <w:szCs w:val="28"/>
              </w:rPr>
              <w:t xml:space="preserve">Цент </w:t>
            </w:r>
            <w:proofErr w:type="spellStart"/>
            <w:r>
              <w:rPr>
                <w:szCs w:val="28"/>
              </w:rPr>
              <w:t>ральная</w:t>
            </w:r>
            <w:proofErr w:type="spellEnd"/>
            <w:proofErr w:type="gramEnd"/>
            <w:r>
              <w:rPr>
                <w:szCs w:val="28"/>
              </w:rPr>
              <w:t xml:space="preserve"> д.14</w:t>
            </w:r>
          </w:p>
        </w:tc>
        <w:tc>
          <w:tcPr>
            <w:tcW w:w="1776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4613001817</w:t>
            </w:r>
          </w:p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.09.2004г.</w:t>
            </w:r>
          </w:p>
        </w:tc>
        <w:tc>
          <w:tcPr>
            <w:tcW w:w="1732" w:type="dxa"/>
          </w:tcPr>
          <w:p w:rsidR="00655BFA" w:rsidRDefault="00655BFA" w:rsidP="00655B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идетельство о </w:t>
            </w:r>
            <w:proofErr w:type="spellStart"/>
            <w:r>
              <w:rPr>
                <w:szCs w:val="28"/>
              </w:rPr>
              <w:t>гос</w:t>
            </w:r>
            <w:proofErr w:type="spellEnd"/>
            <w:r>
              <w:rPr>
                <w:szCs w:val="28"/>
              </w:rPr>
              <w:t>. регистрации 46 №3001583886</w:t>
            </w:r>
          </w:p>
        </w:tc>
        <w:tc>
          <w:tcPr>
            <w:tcW w:w="1171" w:type="dxa"/>
            <w:textDirection w:val="btLr"/>
          </w:tcPr>
          <w:p w:rsidR="00655BFA" w:rsidRDefault="00655BFA" w:rsidP="003668A1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655BFA" w:rsidRDefault="00655BFA" w:rsidP="003668A1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63" w:type="dxa"/>
          </w:tcPr>
          <w:p w:rsidR="00655BFA" w:rsidRDefault="00336D13" w:rsidP="003633FC">
            <w:pPr>
              <w:jc w:val="center"/>
              <w:rPr>
                <w:szCs w:val="28"/>
              </w:rPr>
            </w:pPr>
            <w:r w:rsidRPr="00273694">
              <w:rPr>
                <w:sz w:val="20"/>
                <w:szCs w:val="20"/>
              </w:rPr>
              <w:t>150747</w:t>
            </w:r>
          </w:p>
        </w:tc>
        <w:tc>
          <w:tcPr>
            <w:tcW w:w="1299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55BFA" w:rsidTr="00655BFA">
        <w:trPr>
          <w:cantSplit/>
          <w:trHeight w:val="529"/>
        </w:trPr>
        <w:tc>
          <w:tcPr>
            <w:tcW w:w="897" w:type="dxa"/>
          </w:tcPr>
          <w:p w:rsidR="00655BFA" w:rsidRDefault="00655BFA" w:rsidP="003668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050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К « </w:t>
            </w:r>
            <w:proofErr w:type="spellStart"/>
            <w:r>
              <w:rPr>
                <w:szCs w:val="28"/>
              </w:rPr>
              <w:t>Большесетинский</w:t>
            </w:r>
            <w:proofErr w:type="spellEnd"/>
            <w:r>
              <w:rPr>
                <w:szCs w:val="28"/>
              </w:rPr>
              <w:t xml:space="preserve"> СК»</w:t>
            </w:r>
          </w:p>
        </w:tc>
        <w:tc>
          <w:tcPr>
            <w:tcW w:w="1542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 Большие Сети ул. </w:t>
            </w:r>
            <w:proofErr w:type="gramStart"/>
            <w:r>
              <w:rPr>
                <w:szCs w:val="28"/>
              </w:rPr>
              <w:t>Садовая</w:t>
            </w:r>
            <w:proofErr w:type="gramEnd"/>
            <w:r>
              <w:rPr>
                <w:szCs w:val="28"/>
              </w:rPr>
              <w:t xml:space="preserve"> 9</w:t>
            </w:r>
          </w:p>
        </w:tc>
        <w:tc>
          <w:tcPr>
            <w:tcW w:w="1776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илиал «</w:t>
            </w:r>
            <w:proofErr w:type="spellStart"/>
            <w:r>
              <w:rPr>
                <w:szCs w:val="28"/>
              </w:rPr>
              <w:t>Пристенского</w:t>
            </w:r>
            <w:proofErr w:type="spellEnd"/>
            <w:r>
              <w:rPr>
                <w:szCs w:val="28"/>
              </w:rPr>
              <w:t xml:space="preserve"> ЦСДК»</w:t>
            </w:r>
          </w:p>
        </w:tc>
        <w:tc>
          <w:tcPr>
            <w:tcW w:w="1732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писка из ЕГРН от 19.12.2017г.</w:t>
            </w:r>
          </w:p>
        </w:tc>
        <w:tc>
          <w:tcPr>
            <w:tcW w:w="1171" w:type="dxa"/>
            <w:textDirection w:val="btLr"/>
          </w:tcPr>
          <w:p w:rsidR="00655BFA" w:rsidRDefault="00655BFA" w:rsidP="003668A1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655BFA" w:rsidRDefault="00655BFA" w:rsidP="003668A1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63" w:type="dxa"/>
          </w:tcPr>
          <w:p w:rsidR="00655BFA" w:rsidRDefault="00D501C9" w:rsidP="003633FC">
            <w:pPr>
              <w:jc w:val="center"/>
              <w:rPr>
                <w:szCs w:val="28"/>
              </w:rPr>
            </w:pPr>
            <w:r>
              <w:rPr>
                <w:b/>
              </w:rPr>
              <w:t>971617</w:t>
            </w:r>
          </w:p>
        </w:tc>
        <w:tc>
          <w:tcPr>
            <w:tcW w:w="1299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55BFA" w:rsidTr="00655BFA">
        <w:trPr>
          <w:cantSplit/>
          <w:trHeight w:val="529"/>
        </w:trPr>
        <w:tc>
          <w:tcPr>
            <w:tcW w:w="897" w:type="dxa"/>
          </w:tcPr>
          <w:p w:rsidR="00655BFA" w:rsidRDefault="00655BFA" w:rsidP="003668A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050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КУК « </w:t>
            </w:r>
            <w:proofErr w:type="spellStart"/>
            <w:r>
              <w:rPr>
                <w:szCs w:val="28"/>
              </w:rPr>
              <w:t>Колбасовский</w:t>
            </w:r>
            <w:proofErr w:type="spellEnd"/>
            <w:r>
              <w:rPr>
                <w:szCs w:val="28"/>
              </w:rPr>
              <w:t xml:space="preserve"> ЦСДК»</w:t>
            </w:r>
          </w:p>
        </w:tc>
        <w:tc>
          <w:tcPr>
            <w:tcW w:w="1542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. </w:t>
            </w:r>
            <w:proofErr w:type="spellStart"/>
            <w:r>
              <w:rPr>
                <w:szCs w:val="28"/>
              </w:rPr>
              <w:t>Колбасовка</w:t>
            </w:r>
            <w:proofErr w:type="spellEnd"/>
            <w:r>
              <w:rPr>
                <w:szCs w:val="28"/>
              </w:rPr>
              <w:t xml:space="preserve"> ул. Центральная </w:t>
            </w:r>
          </w:p>
        </w:tc>
        <w:tc>
          <w:tcPr>
            <w:tcW w:w="1776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4613002576</w:t>
            </w:r>
          </w:p>
          <w:p w:rsidR="00655BFA" w:rsidRDefault="00655BFA" w:rsidP="003633FC">
            <w:pPr>
              <w:jc w:val="center"/>
              <w:rPr>
                <w:szCs w:val="28"/>
              </w:rPr>
            </w:pPr>
          </w:p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11.2004 г</w:t>
            </w:r>
          </w:p>
        </w:tc>
        <w:tc>
          <w:tcPr>
            <w:tcW w:w="1732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</w:p>
        </w:tc>
        <w:tc>
          <w:tcPr>
            <w:tcW w:w="1171" w:type="dxa"/>
            <w:textDirection w:val="btLr"/>
          </w:tcPr>
          <w:p w:rsidR="00655BFA" w:rsidRDefault="00655BFA" w:rsidP="003668A1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59" w:type="dxa"/>
            <w:textDirection w:val="btLr"/>
          </w:tcPr>
          <w:p w:rsidR="00655BFA" w:rsidRDefault="00655BFA" w:rsidP="003668A1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563" w:type="dxa"/>
          </w:tcPr>
          <w:p w:rsidR="00655BFA" w:rsidRDefault="00655BFA" w:rsidP="003633FC">
            <w:pPr>
              <w:jc w:val="center"/>
              <w:rPr>
                <w:b/>
              </w:rPr>
            </w:pPr>
            <w:r>
              <w:rPr>
                <w:b/>
              </w:rPr>
              <w:t>682.004</w:t>
            </w:r>
          </w:p>
        </w:tc>
        <w:tc>
          <w:tcPr>
            <w:tcW w:w="1299" w:type="dxa"/>
          </w:tcPr>
          <w:p w:rsidR="00655BFA" w:rsidRDefault="00655BFA" w:rsidP="003633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3668A1" w:rsidRDefault="003668A1" w:rsidP="008D7737">
      <w:pPr>
        <w:rPr>
          <w:szCs w:val="28"/>
        </w:rPr>
      </w:pPr>
    </w:p>
    <w:p w:rsidR="003668A1" w:rsidRDefault="003668A1" w:rsidP="00CA6B92">
      <w:pPr>
        <w:jc w:val="center"/>
        <w:rPr>
          <w:szCs w:val="28"/>
        </w:rPr>
      </w:pPr>
    </w:p>
    <w:p w:rsidR="003668A1" w:rsidRPr="008D7737" w:rsidRDefault="003668A1" w:rsidP="003668A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Cs w:val="28"/>
        </w:rPr>
        <w:tab/>
      </w:r>
      <w:r w:rsidRPr="008D7737">
        <w:rPr>
          <w:sz w:val="20"/>
          <w:szCs w:val="20"/>
        </w:rPr>
        <w:t>Примечание: Разделы 1 и 2 группируются по видам имущества и содержат сведения о сделках с имуществом. Раздел 3 группируется по организационно-правовым формам лиц.</w:t>
      </w:r>
    </w:p>
    <w:p w:rsidR="003668A1" w:rsidRPr="00B635D9" w:rsidRDefault="003668A1" w:rsidP="00B635D9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8D7737">
        <w:rPr>
          <w:sz w:val="20"/>
          <w:szCs w:val="20"/>
        </w:rPr>
        <w:t>Реестры ведутся на бумажных и электронных носителях. В случае несоответствия информации на указанных носителях приоритет имеет информация на бумажных носителях.</w:t>
      </w:r>
    </w:p>
    <w:sectPr w:rsidR="003668A1" w:rsidRPr="00B635D9" w:rsidSect="008D7737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2BB"/>
    <w:multiLevelType w:val="hybridMultilevel"/>
    <w:tmpl w:val="E5627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1507"/>
    <w:multiLevelType w:val="hybridMultilevel"/>
    <w:tmpl w:val="9994327A"/>
    <w:lvl w:ilvl="0" w:tplc="E9F647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7838ED"/>
    <w:multiLevelType w:val="hybridMultilevel"/>
    <w:tmpl w:val="244E2304"/>
    <w:lvl w:ilvl="0" w:tplc="0E982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D318FA"/>
    <w:multiLevelType w:val="hybridMultilevel"/>
    <w:tmpl w:val="8A1A68E0"/>
    <w:lvl w:ilvl="0" w:tplc="582260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7C67F07"/>
    <w:multiLevelType w:val="hybridMultilevel"/>
    <w:tmpl w:val="0F4C4F2E"/>
    <w:lvl w:ilvl="0" w:tplc="8C2E5FE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A40B39"/>
    <w:multiLevelType w:val="hybridMultilevel"/>
    <w:tmpl w:val="ACEC8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C277C"/>
    <w:rsid w:val="00013516"/>
    <w:rsid w:val="000314DA"/>
    <w:rsid w:val="000435FD"/>
    <w:rsid w:val="000437CC"/>
    <w:rsid w:val="0006793C"/>
    <w:rsid w:val="00077F6D"/>
    <w:rsid w:val="0008480F"/>
    <w:rsid w:val="00087628"/>
    <w:rsid w:val="000E49B4"/>
    <w:rsid w:val="000E54F2"/>
    <w:rsid w:val="000F4339"/>
    <w:rsid w:val="00100E4A"/>
    <w:rsid w:val="00101B3B"/>
    <w:rsid w:val="00101D9E"/>
    <w:rsid w:val="00106D44"/>
    <w:rsid w:val="00107300"/>
    <w:rsid w:val="00112D17"/>
    <w:rsid w:val="001226B4"/>
    <w:rsid w:val="00155E50"/>
    <w:rsid w:val="001709DD"/>
    <w:rsid w:val="00193536"/>
    <w:rsid w:val="00194A60"/>
    <w:rsid w:val="001A3DD8"/>
    <w:rsid w:val="001C4A30"/>
    <w:rsid w:val="001E08FB"/>
    <w:rsid w:val="001E5048"/>
    <w:rsid w:val="001E6996"/>
    <w:rsid w:val="001E7C3A"/>
    <w:rsid w:val="00217D68"/>
    <w:rsid w:val="002404FC"/>
    <w:rsid w:val="00254618"/>
    <w:rsid w:val="0026010D"/>
    <w:rsid w:val="00273694"/>
    <w:rsid w:val="0029007A"/>
    <w:rsid w:val="00291324"/>
    <w:rsid w:val="002A5777"/>
    <w:rsid w:val="002B3EFA"/>
    <w:rsid w:val="002B4ADE"/>
    <w:rsid w:val="002C4C2E"/>
    <w:rsid w:val="002C52F2"/>
    <w:rsid w:val="002C6ACE"/>
    <w:rsid w:val="002C7B74"/>
    <w:rsid w:val="002D01E1"/>
    <w:rsid w:val="002E5460"/>
    <w:rsid w:val="00321D2D"/>
    <w:rsid w:val="003273A7"/>
    <w:rsid w:val="00334EB8"/>
    <w:rsid w:val="00336D13"/>
    <w:rsid w:val="00346DCD"/>
    <w:rsid w:val="0035611E"/>
    <w:rsid w:val="003633FC"/>
    <w:rsid w:val="003668A1"/>
    <w:rsid w:val="00381746"/>
    <w:rsid w:val="00393D3B"/>
    <w:rsid w:val="00416EF2"/>
    <w:rsid w:val="004458FE"/>
    <w:rsid w:val="004A416E"/>
    <w:rsid w:val="004B45C2"/>
    <w:rsid w:val="004B5AC9"/>
    <w:rsid w:val="004B63D1"/>
    <w:rsid w:val="00503320"/>
    <w:rsid w:val="00513A6D"/>
    <w:rsid w:val="0053000E"/>
    <w:rsid w:val="00534331"/>
    <w:rsid w:val="005352D1"/>
    <w:rsid w:val="005375BE"/>
    <w:rsid w:val="00541982"/>
    <w:rsid w:val="0056681E"/>
    <w:rsid w:val="005850AC"/>
    <w:rsid w:val="00586204"/>
    <w:rsid w:val="005D1710"/>
    <w:rsid w:val="005D421E"/>
    <w:rsid w:val="005E0590"/>
    <w:rsid w:val="005F048C"/>
    <w:rsid w:val="005F2951"/>
    <w:rsid w:val="005F4D7D"/>
    <w:rsid w:val="00603AFD"/>
    <w:rsid w:val="00620751"/>
    <w:rsid w:val="006245FB"/>
    <w:rsid w:val="00627E9C"/>
    <w:rsid w:val="0063115C"/>
    <w:rsid w:val="00655BFA"/>
    <w:rsid w:val="00660160"/>
    <w:rsid w:val="00665B14"/>
    <w:rsid w:val="006846AC"/>
    <w:rsid w:val="006915B2"/>
    <w:rsid w:val="006A1970"/>
    <w:rsid w:val="006A1DDD"/>
    <w:rsid w:val="006A77FA"/>
    <w:rsid w:val="006C270D"/>
    <w:rsid w:val="006D019D"/>
    <w:rsid w:val="006D2229"/>
    <w:rsid w:val="006D54FE"/>
    <w:rsid w:val="006E2D3F"/>
    <w:rsid w:val="006E699B"/>
    <w:rsid w:val="006F3B65"/>
    <w:rsid w:val="00710BB7"/>
    <w:rsid w:val="00722D76"/>
    <w:rsid w:val="0074769D"/>
    <w:rsid w:val="00757688"/>
    <w:rsid w:val="007A3A36"/>
    <w:rsid w:val="007D59ED"/>
    <w:rsid w:val="007F733C"/>
    <w:rsid w:val="008015DA"/>
    <w:rsid w:val="0080206C"/>
    <w:rsid w:val="008108C8"/>
    <w:rsid w:val="0082677F"/>
    <w:rsid w:val="00834121"/>
    <w:rsid w:val="00845121"/>
    <w:rsid w:val="00877545"/>
    <w:rsid w:val="008860FC"/>
    <w:rsid w:val="0089116D"/>
    <w:rsid w:val="008D7737"/>
    <w:rsid w:val="008E72A7"/>
    <w:rsid w:val="008E78E9"/>
    <w:rsid w:val="00905528"/>
    <w:rsid w:val="00912511"/>
    <w:rsid w:val="00924E67"/>
    <w:rsid w:val="00927EF2"/>
    <w:rsid w:val="00957BAC"/>
    <w:rsid w:val="0096031C"/>
    <w:rsid w:val="00974334"/>
    <w:rsid w:val="009802C5"/>
    <w:rsid w:val="00983B73"/>
    <w:rsid w:val="009978C0"/>
    <w:rsid w:val="009D7499"/>
    <w:rsid w:val="00A21406"/>
    <w:rsid w:val="00A3219B"/>
    <w:rsid w:val="00A42627"/>
    <w:rsid w:val="00A624D3"/>
    <w:rsid w:val="00A76D35"/>
    <w:rsid w:val="00A87564"/>
    <w:rsid w:val="00A95FDB"/>
    <w:rsid w:val="00AA1605"/>
    <w:rsid w:val="00AE65EB"/>
    <w:rsid w:val="00B00404"/>
    <w:rsid w:val="00B02115"/>
    <w:rsid w:val="00B05AE8"/>
    <w:rsid w:val="00B13574"/>
    <w:rsid w:val="00B15EA6"/>
    <w:rsid w:val="00B15F29"/>
    <w:rsid w:val="00B3330D"/>
    <w:rsid w:val="00B35856"/>
    <w:rsid w:val="00B4554D"/>
    <w:rsid w:val="00B46427"/>
    <w:rsid w:val="00B469DF"/>
    <w:rsid w:val="00B5716E"/>
    <w:rsid w:val="00B6310D"/>
    <w:rsid w:val="00B635D9"/>
    <w:rsid w:val="00B71F63"/>
    <w:rsid w:val="00B90A32"/>
    <w:rsid w:val="00BB1281"/>
    <w:rsid w:val="00BB7F5E"/>
    <w:rsid w:val="00BC277C"/>
    <w:rsid w:val="00BC5EEE"/>
    <w:rsid w:val="00C03E1E"/>
    <w:rsid w:val="00C04EE4"/>
    <w:rsid w:val="00C1206A"/>
    <w:rsid w:val="00C23835"/>
    <w:rsid w:val="00C23884"/>
    <w:rsid w:val="00C34EEE"/>
    <w:rsid w:val="00C35044"/>
    <w:rsid w:val="00C4412F"/>
    <w:rsid w:val="00C81093"/>
    <w:rsid w:val="00C86920"/>
    <w:rsid w:val="00C87DDC"/>
    <w:rsid w:val="00C94A4E"/>
    <w:rsid w:val="00CA6B92"/>
    <w:rsid w:val="00CE14E1"/>
    <w:rsid w:val="00CE20AF"/>
    <w:rsid w:val="00D161A3"/>
    <w:rsid w:val="00D501C9"/>
    <w:rsid w:val="00D53BFA"/>
    <w:rsid w:val="00D660B9"/>
    <w:rsid w:val="00D71942"/>
    <w:rsid w:val="00D84A17"/>
    <w:rsid w:val="00DC1E59"/>
    <w:rsid w:val="00DE7A6B"/>
    <w:rsid w:val="00E33814"/>
    <w:rsid w:val="00E64D2A"/>
    <w:rsid w:val="00E673BA"/>
    <w:rsid w:val="00E83E2D"/>
    <w:rsid w:val="00E855E8"/>
    <w:rsid w:val="00E912A7"/>
    <w:rsid w:val="00E93411"/>
    <w:rsid w:val="00EB07E5"/>
    <w:rsid w:val="00EC5CC2"/>
    <w:rsid w:val="00ED1B12"/>
    <w:rsid w:val="00EF0AEE"/>
    <w:rsid w:val="00F1208F"/>
    <w:rsid w:val="00F24384"/>
    <w:rsid w:val="00F43951"/>
    <w:rsid w:val="00F618FE"/>
    <w:rsid w:val="00F80A8D"/>
    <w:rsid w:val="00F95693"/>
    <w:rsid w:val="00FC289F"/>
    <w:rsid w:val="00FD2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5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D53BF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3BFA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B13574"/>
    <w:rPr>
      <w:color w:val="0000FF"/>
      <w:u w:val="single"/>
    </w:rPr>
  </w:style>
  <w:style w:type="paragraph" w:styleId="a7">
    <w:name w:val="Document Map"/>
    <w:basedOn w:val="a"/>
    <w:semiHidden/>
    <w:rsid w:val="004B5AC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08585-EAB6-48F4-9A8E-98DA19A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стенская прокуратура</Company>
  <LinksUpToDate>false</LinksUpToDate>
  <CharactersWithSpaces>6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Елена Прокопова</cp:lastModifiedBy>
  <cp:revision>18</cp:revision>
  <cp:lastPrinted>2018-10-03T11:14:00Z</cp:lastPrinted>
  <dcterms:created xsi:type="dcterms:W3CDTF">2018-10-03T11:19:00Z</dcterms:created>
  <dcterms:modified xsi:type="dcterms:W3CDTF">2019-01-31T12:35:00Z</dcterms:modified>
</cp:coreProperties>
</file>